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44" w:rsidRPr="00530644" w:rsidRDefault="00530644" w:rsidP="00530644">
      <w:pPr>
        <w:bidi w:val="0"/>
        <w:spacing w:line="240" w:lineRule="auto"/>
        <w:jc w:val="center"/>
        <w:rPr>
          <w:color w:val="C0504D"/>
          <w:lang w:bidi="ar-EG"/>
        </w:rPr>
      </w:pPr>
      <w:r w:rsidRPr="0031138B">
        <w:rPr>
          <w:rFonts w:ascii="Arial Unicode MS" w:eastAsia="Arial Unicode MS" w:hAnsi="Arial Unicode MS" w:cs="Arial Unicode MS" w:hint="cs"/>
          <w:color w:val="215868" w:themeColor="accent5" w:themeShade="80"/>
          <w:sz w:val="52"/>
          <w:szCs w:val="52"/>
          <w:cs/>
          <w:lang w:bidi="ta-IN"/>
        </w:rPr>
        <w:t>இஸ்லாத்திலுள்ள</w:t>
      </w:r>
      <w:r w:rsidRPr="0031138B">
        <w:rPr>
          <w:rFonts w:ascii="Arial Unicode MS" w:eastAsia="Arial Unicode MS" w:hAnsi="Arial Unicode MS" w:cs="Arial Unicode MS"/>
          <w:color w:val="215868" w:themeColor="accent5" w:themeShade="80"/>
          <w:sz w:val="52"/>
          <w:szCs w:val="52"/>
          <w:cs/>
          <w:lang w:bidi="ta-IN"/>
        </w:rPr>
        <w:t xml:space="preserve"> </w:t>
      </w:r>
      <w:r w:rsidRPr="0031138B">
        <w:rPr>
          <w:rFonts w:ascii="Arial Unicode MS" w:eastAsia="Arial Unicode MS" w:hAnsi="Arial Unicode MS" w:cs="Arial Unicode MS" w:hint="cs"/>
          <w:color w:val="215868" w:themeColor="accent5" w:themeShade="80"/>
          <w:sz w:val="52"/>
          <w:szCs w:val="52"/>
          <w:cs/>
          <w:lang w:bidi="ta-IN"/>
        </w:rPr>
        <w:t>நல்லம்சங்கள்</w:t>
      </w:r>
      <w:r w:rsidRPr="0031138B">
        <w:rPr>
          <w:rFonts w:ascii="Arial Unicode MS" w:eastAsia="Arial Unicode MS" w:hAnsi="Arial Unicode MS" w:cs="Arial Unicode MS"/>
          <w:color w:val="215868" w:themeColor="accent5" w:themeShade="80"/>
          <w:sz w:val="52"/>
          <w:szCs w:val="52"/>
          <w:cs/>
          <w:lang w:bidi="ta-IN"/>
        </w:rPr>
        <w:t xml:space="preserve"> - </w:t>
      </w:r>
      <w:r w:rsidRPr="0031138B">
        <w:rPr>
          <w:rFonts w:ascii="Arial Unicode MS" w:eastAsia="Arial Unicode MS" w:hAnsi="Arial Unicode MS" w:cs="Arial Unicode MS" w:hint="cs"/>
          <w:color w:val="215868" w:themeColor="accent5" w:themeShade="80"/>
          <w:sz w:val="52"/>
          <w:szCs w:val="52"/>
          <w:cs/>
          <w:lang w:bidi="ta-IN"/>
        </w:rPr>
        <w:t>பெறுமதி</w:t>
      </w:r>
      <w:r w:rsidRPr="0031138B">
        <w:rPr>
          <w:rFonts w:ascii="Arial Unicode MS" w:eastAsia="Arial Unicode MS" w:hAnsi="Arial Unicode MS" w:cs="Arial Unicode MS"/>
          <w:color w:val="215868" w:themeColor="accent5" w:themeShade="80"/>
          <w:sz w:val="52"/>
          <w:szCs w:val="52"/>
          <w:cs/>
          <w:lang w:bidi="ta-IN"/>
        </w:rPr>
        <w:t xml:space="preserve"> </w:t>
      </w:r>
      <w:r w:rsidRPr="0031138B">
        <w:rPr>
          <w:rFonts w:ascii="Arial Unicode MS" w:eastAsia="Arial Unicode MS" w:hAnsi="Arial Unicode MS" w:cs="Arial Unicode MS" w:hint="cs"/>
          <w:color w:val="215868" w:themeColor="accent5" w:themeShade="80"/>
          <w:sz w:val="52"/>
          <w:szCs w:val="52"/>
          <w:cs/>
          <w:lang w:bidi="ta-IN"/>
        </w:rPr>
        <w:t>மிக்கதோர்</w:t>
      </w:r>
      <w:r w:rsidRPr="0031138B">
        <w:rPr>
          <w:rFonts w:ascii="Arial Unicode MS" w:eastAsia="Arial Unicode MS" w:hAnsi="Arial Unicode MS" w:cs="Arial Unicode MS"/>
          <w:color w:val="215868" w:themeColor="accent5" w:themeShade="80"/>
          <w:sz w:val="52"/>
          <w:szCs w:val="52"/>
          <w:cs/>
          <w:lang w:bidi="ta-IN"/>
        </w:rPr>
        <w:t xml:space="preserve"> </w:t>
      </w:r>
      <w:r w:rsidRPr="0031138B">
        <w:rPr>
          <w:rFonts w:ascii="Arial Unicode MS" w:eastAsia="Arial Unicode MS" w:hAnsi="Arial Unicode MS" w:cs="Arial Unicode MS" w:hint="cs"/>
          <w:color w:val="215868" w:themeColor="accent5" w:themeShade="80"/>
          <w:sz w:val="52"/>
          <w:szCs w:val="52"/>
          <w:cs/>
          <w:lang w:bidi="ta-IN"/>
        </w:rPr>
        <w:t>சுருக்கம்</w:t>
      </w:r>
      <w:r w:rsidRPr="00530644">
        <w:rPr>
          <w:rFonts w:ascii="Arial Unicode MS" w:eastAsia="Arial Unicode MS" w:hAnsi="Arial Unicode MS" w:cs="Arial Unicode MS"/>
          <w:color w:val="C0504D"/>
          <w:sz w:val="52"/>
          <w:szCs w:val="52"/>
          <w:cs/>
          <w:lang w:bidi="ta-IN"/>
        </w:rPr>
        <w:t xml:space="preserve"> </w:t>
      </w:r>
    </w:p>
    <w:p w:rsidR="00530644" w:rsidRPr="00530644" w:rsidRDefault="00530644" w:rsidP="00530644">
      <w:pPr>
        <w:spacing w:after="0" w:line="240" w:lineRule="auto"/>
        <w:jc w:val="center"/>
        <w:rPr>
          <w:rFonts w:cs="KFGQPC Uthman Taha Naskh"/>
          <w:sz w:val="16"/>
          <w:szCs w:val="16"/>
          <w:rtl/>
          <w:lang w:bidi="ar-EG"/>
        </w:rPr>
      </w:pPr>
    </w:p>
    <w:p w:rsidR="00530644" w:rsidRPr="00530644" w:rsidRDefault="00530644" w:rsidP="00530644">
      <w:pPr>
        <w:spacing w:after="0" w:line="240" w:lineRule="auto"/>
        <w:jc w:val="center"/>
        <w:rPr>
          <w:rFonts w:cs="KFGQPC Uthman Taha Naskh"/>
          <w:color w:val="205B83"/>
          <w:lang w:bidi="ar-EG"/>
        </w:rPr>
      </w:pPr>
      <w:r w:rsidRPr="00530644">
        <w:rPr>
          <w:rFonts w:cs="KFGQPC Uthman Taha Naskh"/>
          <w:color w:val="808080"/>
          <w:rtl/>
          <w:lang w:bidi="ar-EG"/>
        </w:rPr>
        <w:t xml:space="preserve">&lt; </w:t>
      </w:r>
      <w:r w:rsidR="0031138B">
        <w:rPr>
          <w:rFonts w:cstheme="minorBidi" w:hint="cs"/>
          <w:color w:val="808080"/>
          <w:rtl/>
          <w:lang w:bidi="ar-EG"/>
        </w:rPr>
        <w:t>تاميلي</w:t>
      </w:r>
      <w:r w:rsidRPr="00530644">
        <w:rPr>
          <w:rFonts w:cs="KFGQPC Uthman Taha Naskh"/>
          <w:color w:val="808080"/>
          <w:lang w:bidi="ar-EG"/>
        </w:rPr>
        <w:t xml:space="preserve"> Tamil</w:t>
      </w:r>
      <w:r w:rsidR="0031138B">
        <w:rPr>
          <w:rFonts w:cs="KFGQPC Uthman Taha Naskh"/>
          <w:color w:val="808080"/>
          <w:lang w:bidi="ar-EG"/>
        </w:rPr>
        <w:t>-</w:t>
      </w:r>
      <w:r w:rsidRPr="00530644">
        <w:rPr>
          <w:rFonts w:cs="KFGQPC Uthman Taha Naskh"/>
          <w:color w:val="808080"/>
          <w:lang w:bidi="ar-EG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color w:val="808080"/>
          <w:cs/>
          <w:lang w:bidi="ta-IN"/>
        </w:rPr>
        <w:t>தமிழ்</w:t>
      </w:r>
      <w:r w:rsidR="0031138B">
        <w:rPr>
          <w:rFonts w:ascii="Arial Unicode MS" w:eastAsia="Arial Unicode MS" w:hAnsi="Arial Unicode MS" w:cs="Arial Unicode MS"/>
          <w:color w:val="808080"/>
          <w:lang w:bidi="ta-IN"/>
        </w:rPr>
        <w:t>-</w:t>
      </w:r>
      <w:r w:rsidRPr="00530644">
        <w:rPr>
          <w:rFonts w:cs="KFGQPC Uthman Taha Naskh"/>
          <w:color w:val="808080"/>
          <w:rtl/>
          <w:lang w:bidi="ar-EG"/>
        </w:rPr>
        <w:t xml:space="preserve"> &gt;</w:t>
      </w:r>
    </w:p>
    <w:p w:rsidR="00530644" w:rsidRPr="00530644" w:rsidRDefault="00530644" w:rsidP="00530644">
      <w:pPr>
        <w:bidi w:val="0"/>
        <w:jc w:val="center"/>
        <w:rPr>
          <w:color w:val="5EA1A5"/>
          <w:sz w:val="12"/>
          <w:szCs w:val="12"/>
          <w:lang w:bidi="ar-EG"/>
        </w:rPr>
      </w:pPr>
      <w:r>
        <w:rPr>
          <w:noProof/>
          <w:lang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3060</wp:posOffset>
            </wp:positionH>
            <wp:positionV relativeFrom="paragraph">
              <wp:posOffset>141605</wp:posOffset>
            </wp:positionV>
            <wp:extent cx="3253105" cy="473075"/>
            <wp:effectExtent l="0" t="0" r="0" b="0"/>
            <wp:wrapNone/>
            <wp:docPr id="16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644" w:rsidRPr="00530644" w:rsidRDefault="00530644" w:rsidP="00530644">
      <w:pPr>
        <w:tabs>
          <w:tab w:val="left" w:pos="753"/>
          <w:tab w:val="center" w:pos="3968"/>
        </w:tabs>
        <w:bidi w:val="0"/>
        <w:rPr>
          <w:color w:val="5EA1A5"/>
          <w:sz w:val="100"/>
          <w:szCs w:val="100"/>
          <w:lang w:bidi="ar-EG"/>
        </w:rPr>
      </w:pPr>
      <w:r w:rsidRPr="00530644">
        <w:rPr>
          <w:color w:val="5EA1A5"/>
          <w:sz w:val="100"/>
          <w:szCs w:val="100"/>
          <w:lang w:bidi="ar-EG"/>
        </w:rPr>
        <w:tab/>
      </w:r>
      <w:r w:rsidRPr="00530644">
        <w:rPr>
          <w:color w:val="5EA1A5"/>
          <w:sz w:val="160"/>
          <w:szCs w:val="160"/>
          <w:lang w:bidi="ar-EG"/>
        </w:rPr>
        <w:tab/>
      </w:r>
    </w:p>
    <w:p w:rsidR="00530644" w:rsidRPr="00530644" w:rsidRDefault="00530644" w:rsidP="00530644">
      <w:pPr>
        <w:bidi w:val="0"/>
        <w:spacing w:after="0" w:line="240" w:lineRule="auto"/>
        <w:jc w:val="center"/>
        <w:rPr>
          <w:color w:val="205B83"/>
          <w:sz w:val="20"/>
          <w:szCs w:val="20"/>
          <w:lang w:bidi="ar-EG"/>
        </w:rPr>
      </w:pPr>
      <w:r w:rsidRPr="00530644">
        <w:rPr>
          <w:rFonts w:ascii="Arial Unicode MS" w:eastAsia="Arial Unicode MS" w:hAnsi="Arial Unicode MS" w:cs="Arial Unicode MS" w:hint="cs"/>
          <w:sz w:val="32"/>
          <w:szCs w:val="32"/>
          <w:cs/>
          <w:lang w:bidi="ta-IN"/>
        </w:rPr>
        <w:t>அப்துர்</w:t>
      </w:r>
      <w:r w:rsidRPr="00530644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sz w:val="36"/>
          <w:szCs w:val="36"/>
          <w:cs/>
          <w:lang w:bidi="ta-IN"/>
        </w:rPr>
        <w:t>ரஹ்மான்</w:t>
      </w:r>
      <w:r w:rsidRPr="00530644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sz w:val="36"/>
          <w:szCs w:val="36"/>
          <w:cs/>
          <w:lang w:bidi="ta-IN"/>
        </w:rPr>
        <w:t>பின்</w:t>
      </w:r>
      <w:r w:rsidRPr="00530644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sz w:val="36"/>
          <w:szCs w:val="36"/>
          <w:cs/>
          <w:lang w:bidi="ta-IN"/>
        </w:rPr>
        <w:t>நாஸிர்</w:t>
      </w:r>
      <w:r w:rsidRPr="00530644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sz w:val="36"/>
          <w:szCs w:val="36"/>
          <w:cs/>
          <w:lang w:bidi="ta-IN"/>
        </w:rPr>
        <w:t>பின்</w:t>
      </w:r>
      <w:r w:rsidRPr="00530644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sz w:val="36"/>
          <w:szCs w:val="36"/>
          <w:cs/>
          <w:lang w:bidi="ta-IN"/>
        </w:rPr>
        <w:t>ஸஃதீ</w:t>
      </w:r>
    </w:p>
    <w:p w:rsidR="00530644" w:rsidRPr="00530644" w:rsidRDefault="00530644" w:rsidP="00530644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  <w:rtl/>
          <w:cs/>
          <w:lang w:bidi="ta-IN"/>
        </w:rPr>
      </w:pPr>
      <w:r w:rsidRPr="00530644">
        <w:rPr>
          <w:rFonts w:ascii="Arial Unicode MS" w:eastAsia="Arial Unicode MS" w:hAnsi="Arial Unicode MS" w:cs="Arial Unicode MS" w:hint="cs"/>
          <w:sz w:val="36"/>
          <w:szCs w:val="36"/>
          <w:cs/>
          <w:lang w:bidi="ta-IN"/>
        </w:rPr>
        <w:t>மூலாசிரியர்</w:t>
      </w:r>
    </w:p>
    <w:p w:rsidR="00530644" w:rsidRPr="00530644" w:rsidRDefault="00530644" w:rsidP="00530644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530644" w:rsidRPr="00530644" w:rsidRDefault="00530644" w:rsidP="00530644">
      <w:pPr>
        <w:bidi w:val="0"/>
        <w:jc w:val="center"/>
        <w:rPr>
          <w:color w:val="7F7F7F"/>
          <w:sz w:val="52"/>
          <w:szCs w:val="52"/>
          <w:lang w:bidi="ar-EG"/>
        </w:rPr>
      </w:pPr>
      <w:r w:rsidRPr="00530644">
        <w:rPr>
          <w:color w:val="7F7F7F"/>
          <w:sz w:val="52"/>
          <w:szCs w:val="52"/>
          <w:lang w:bidi="ar-EG"/>
        </w:rPr>
        <w:sym w:font="Wingdings" w:char="F097"/>
      </w:r>
      <w:r w:rsidRPr="00530644">
        <w:rPr>
          <w:color w:val="7F7F7F"/>
          <w:sz w:val="52"/>
          <w:szCs w:val="52"/>
          <w:lang w:bidi="ar-EG"/>
        </w:rPr>
        <w:sym w:font="Wingdings" w:char="F099"/>
      </w:r>
    </w:p>
    <w:p w:rsidR="00530644" w:rsidRPr="00530644" w:rsidRDefault="00530644" w:rsidP="00530644">
      <w:pPr>
        <w:bidi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205B83"/>
          <w:sz w:val="32"/>
          <w:szCs w:val="32"/>
          <w:lang w:bidi="ta-IN"/>
        </w:rPr>
      </w:pPr>
      <w:r w:rsidRPr="00530644">
        <w:rPr>
          <w:rFonts w:ascii="Arial Unicode MS" w:eastAsia="Arial Unicode MS" w:hAnsi="Arial Unicode MS" w:cs="Arial Unicode MS" w:hint="cs"/>
          <w:color w:val="205B83"/>
          <w:sz w:val="32"/>
          <w:szCs w:val="32"/>
          <w:cs/>
          <w:lang w:bidi="ta-IN"/>
        </w:rPr>
        <w:t>அபு</w:t>
      </w:r>
      <w:r w:rsidRPr="00530644">
        <w:rPr>
          <w:rFonts w:ascii="Arial Unicode MS" w:eastAsia="Arial Unicode MS" w:hAnsi="Arial Unicode MS" w:cs="Arial Unicode MS"/>
          <w:color w:val="205B83"/>
          <w:sz w:val="32"/>
          <w:szCs w:val="32"/>
          <w:cs/>
          <w:lang w:bidi="ta-IN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color w:val="205B83"/>
          <w:sz w:val="32"/>
          <w:szCs w:val="32"/>
          <w:cs/>
          <w:lang w:bidi="ta-IN"/>
        </w:rPr>
        <w:t>முஆத்</w:t>
      </w:r>
    </w:p>
    <w:p w:rsidR="00530644" w:rsidRDefault="00530644" w:rsidP="00530644">
      <w:pPr>
        <w:bidi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7030A0"/>
          <w:sz w:val="32"/>
          <w:szCs w:val="32"/>
          <w:cs/>
          <w:lang w:bidi="ta-IN"/>
        </w:rPr>
      </w:pPr>
      <w:r w:rsidRPr="00530644">
        <w:rPr>
          <w:rFonts w:ascii="Arial Unicode MS" w:eastAsia="Arial Unicode MS" w:hAnsi="Arial Unicode MS" w:cs="Arial Unicode MS" w:hint="cs"/>
          <w:color w:val="7030A0"/>
          <w:sz w:val="32"/>
          <w:szCs w:val="32"/>
          <w:cs/>
          <w:lang w:bidi="ta-IN"/>
        </w:rPr>
        <w:t>மொழிபெயர்த்தவர்</w:t>
      </w:r>
    </w:p>
    <w:p w:rsidR="00530644" w:rsidRPr="00530644" w:rsidRDefault="00530644" w:rsidP="00530644">
      <w:pPr>
        <w:bidi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205B83"/>
          <w:sz w:val="32"/>
          <w:szCs w:val="32"/>
          <w:lang w:bidi="ta-IN"/>
        </w:rPr>
      </w:pPr>
    </w:p>
    <w:p w:rsidR="00530644" w:rsidRPr="00530644" w:rsidRDefault="00530644" w:rsidP="00530644">
      <w:pPr>
        <w:bidi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205B83"/>
          <w:lang w:bidi="ta-IN"/>
        </w:rPr>
      </w:pPr>
      <w:r w:rsidRPr="00530644">
        <w:rPr>
          <w:rFonts w:ascii="Arial Unicode MS" w:eastAsia="Arial Unicode MS" w:hAnsi="Arial Unicode MS" w:cs="Arial Unicode MS" w:hint="cs"/>
          <w:color w:val="205B83"/>
          <w:cs/>
          <w:lang w:bidi="ta-IN"/>
        </w:rPr>
        <w:t>ஜாசிம் இப்னு தஇயான்/  முஹம்மத் அமீன்</w:t>
      </w:r>
    </w:p>
    <w:p w:rsidR="00530644" w:rsidRPr="00530644" w:rsidRDefault="00530644" w:rsidP="00530644">
      <w:pPr>
        <w:bidi w:val="0"/>
        <w:spacing w:after="0" w:line="240" w:lineRule="auto"/>
        <w:jc w:val="center"/>
        <w:rPr>
          <w:rFonts w:ascii="ae_AlArabiya" w:hAnsi="ae_AlArabiya" w:cs="KFGQPC Uthman Taha Naskh"/>
          <w:color w:val="C0504D"/>
          <w:sz w:val="56"/>
          <w:szCs w:val="56"/>
          <w:rtl/>
        </w:rPr>
      </w:pPr>
      <w:r w:rsidRPr="00530644">
        <w:rPr>
          <w:rFonts w:ascii="Arial Unicode MS" w:eastAsia="Arial Unicode MS" w:hAnsi="Arial Unicode MS" w:cs="Arial Unicode MS" w:hint="cs"/>
          <w:color w:val="00B050"/>
          <w:cs/>
          <w:lang w:bidi="ta-IN"/>
        </w:rPr>
        <w:t>மீளாய்வு செய்தவர்கள்</w:t>
      </w:r>
    </w:p>
    <w:p w:rsidR="00530644" w:rsidRPr="00530644" w:rsidRDefault="00530644" w:rsidP="00530644">
      <w:pPr>
        <w:tabs>
          <w:tab w:val="left" w:pos="753"/>
          <w:tab w:val="center" w:pos="3968"/>
        </w:tabs>
        <w:jc w:val="center"/>
        <w:rPr>
          <w:rFonts w:ascii="ae_AlArabiya" w:hAnsi="ae_AlArabiya" w:cs="KFGQPC Uthman Taha Naskh"/>
          <w:color w:val="C0504D"/>
          <w:sz w:val="56"/>
          <w:szCs w:val="56"/>
          <w:rtl/>
        </w:rPr>
      </w:pPr>
      <w:r w:rsidRPr="0047188D">
        <w:rPr>
          <w:rFonts w:ascii="ae_AlArabiya" w:hAnsi="ae_AlArabiya" w:cs="KFGQPC Uthman Taha Naskh" w:hint="cs"/>
          <w:color w:val="215868" w:themeColor="accent5" w:themeShade="80"/>
          <w:sz w:val="56"/>
          <w:szCs w:val="56"/>
          <w:rtl/>
        </w:rPr>
        <w:lastRenderedPageBreak/>
        <w:t>الدرة المختصرة في محاسن الدين الإسلامي</w:t>
      </w:r>
    </w:p>
    <w:p w:rsidR="00530644" w:rsidRPr="00530644" w:rsidRDefault="00530644" w:rsidP="00530644">
      <w:pPr>
        <w:tabs>
          <w:tab w:val="left" w:pos="753"/>
          <w:tab w:val="center" w:pos="3968"/>
        </w:tabs>
        <w:rPr>
          <w:color w:val="5EA1A5"/>
          <w:sz w:val="100"/>
          <w:szCs w:val="100"/>
          <w:rtl/>
          <w:lang w:bidi="ar-EG"/>
        </w:rPr>
      </w:pPr>
      <w:r>
        <w:rPr>
          <w:noProof/>
          <w:lang w:bidi="ta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1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644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530644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530644" w:rsidRPr="00CD6928" w:rsidRDefault="00530644" w:rsidP="00530644">
      <w:pPr>
        <w:jc w:val="center"/>
        <w:rPr>
          <w:rFonts w:ascii="Adobe نسخ Medium" w:hAnsi="Adobe نسخ Medium" w:cs="KFGQPC Uthman Taha Naskh"/>
          <w:color w:val="7030A0"/>
          <w:sz w:val="40"/>
          <w:szCs w:val="40"/>
          <w:lang w:bidi="ar-EG"/>
        </w:rPr>
      </w:pPr>
      <w:r w:rsidRPr="00CD6928">
        <w:rPr>
          <w:rFonts w:cs="KFGQPC Uthman Taha Naskh"/>
          <w:color w:val="7030A0"/>
          <w:sz w:val="40"/>
          <w:szCs w:val="40"/>
          <w:rtl/>
        </w:rPr>
        <w:t xml:space="preserve">الشَّيخ </w:t>
      </w:r>
      <w:r w:rsidRPr="00CD6928">
        <w:rPr>
          <w:rFonts w:cs="KFGQPC Uthman Taha Naskh" w:hint="cs"/>
          <w:b/>
          <w:bCs/>
          <w:color w:val="7030A0"/>
          <w:sz w:val="40"/>
          <w:szCs w:val="40"/>
          <w:rtl/>
        </w:rPr>
        <w:t>عبد الرحمن بن ناصر بن سعدي</w:t>
      </w:r>
    </w:p>
    <w:p w:rsidR="00530644" w:rsidRPr="00530644" w:rsidRDefault="00530644" w:rsidP="00530644">
      <w:pPr>
        <w:jc w:val="center"/>
        <w:rPr>
          <w:rFonts w:ascii="Adobe نسخ Medium" w:hAnsi="Adobe نسخ Medium" w:cs="KFGQPC Uthman Taha Naskh"/>
          <w:color w:val="205B83"/>
          <w:sz w:val="32"/>
          <w:szCs w:val="32"/>
          <w:rtl/>
          <w:lang w:bidi="ar-EG"/>
        </w:rPr>
      </w:pPr>
    </w:p>
    <w:p w:rsidR="00530644" w:rsidRPr="00530644" w:rsidRDefault="00530644" w:rsidP="00530644">
      <w:pPr>
        <w:jc w:val="center"/>
        <w:rPr>
          <w:rFonts w:cs="KFGQPC Uthman Taha Naskh"/>
          <w:color w:val="7F7F7F"/>
          <w:sz w:val="44"/>
          <w:szCs w:val="44"/>
          <w:rtl/>
          <w:lang w:bidi="ar-EG"/>
        </w:rPr>
      </w:pPr>
      <w:r w:rsidRPr="00530644">
        <w:rPr>
          <w:rFonts w:cs="KFGQPC Uthman Taha Naskh"/>
          <w:color w:val="7F7F7F"/>
          <w:sz w:val="44"/>
          <w:szCs w:val="44"/>
          <w:lang w:bidi="ar-EG"/>
        </w:rPr>
        <w:sym w:font="Wingdings" w:char="F097"/>
      </w:r>
      <w:r w:rsidRPr="00530644">
        <w:rPr>
          <w:rFonts w:cs="KFGQPC Uthman Taha Naskh"/>
          <w:color w:val="7F7F7F"/>
          <w:sz w:val="44"/>
          <w:szCs w:val="44"/>
          <w:lang w:bidi="ar-EG"/>
        </w:rPr>
        <w:sym w:font="Wingdings" w:char="F099"/>
      </w:r>
    </w:p>
    <w:p w:rsidR="00530644" w:rsidRPr="00530644" w:rsidRDefault="00530644" w:rsidP="00530644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:rsidR="00530644" w:rsidRPr="00530644" w:rsidRDefault="00530644" w:rsidP="00530644">
      <w:pPr>
        <w:jc w:val="center"/>
        <w:rPr>
          <w:rFonts w:ascii="Adobe نسخ Medium" w:hAnsi="Adobe نسخ Medium" w:cs="KFGQPC Uthman Taha Naskh"/>
          <w:color w:val="00B050"/>
          <w:sz w:val="36"/>
          <w:szCs w:val="36"/>
          <w:rtl/>
          <w:lang w:bidi="ar-EG"/>
        </w:rPr>
      </w:pPr>
      <w:r w:rsidRPr="00530644">
        <w:rPr>
          <w:rFonts w:ascii="Adobe نسخ Medium" w:hAnsi="Adobe نسخ Medium" w:cs="KFGQPC Uthman Taha Naskh" w:hint="cs"/>
          <w:color w:val="00B050"/>
          <w:sz w:val="36"/>
          <w:szCs w:val="36"/>
          <w:rtl/>
          <w:lang w:bidi="ar-EG"/>
        </w:rPr>
        <w:t xml:space="preserve">ترجمة: </w:t>
      </w:r>
    </w:p>
    <w:p w:rsidR="00530644" w:rsidRPr="00530644" w:rsidRDefault="00530644" w:rsidP="00530644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</w:rPr>
      </w:pPr>
      <w:r w:rsidRPr="00530644">
        <w:rPr>
          <w:rFonts w:ascii="Adobe نسخ Medium" w:hAnsi="Adobe نسخ Medium" w:cs="KFGQPC Uthman Taha Naskh" w:hint="cs"/>
          <w:color w:val="205B83"/>
          <w:sz w:val="36"/>
          <w:szCs w:val="36"/>
          <w:rtl/>
        </w:rPr>
        <w:t>الشيخ أبو معاذ</w:t>
      </w:r>
      <w:r w:rsidRPr="00530644">
        <w:rPr>
          <w:rFonts w:ascii="Adobe نسخ Medium" w:hAnsi="Adobe نسخ Medium" w:cs="KFGQPC Uthman Taha Naskh"/>
          <w:color w:val="205B83"/>
          <w:sz w:val="36"/>
          <w:szCs w:val="36"/>
        </w:rPr>
        <w:t xml:space="preserve"> </w:t>
      </w:r>
      <w:r w:rsidRPr="00530644">
        <w:rPr>
          <w:rFonts w:ascii="Adobe نسخ Medium" w:hAnsi="Adobe نسخ Medium" w:cs="KFGQPC Uthman Taha Naskh" w:hint="cs"/>
          <w:color w:val="205B83"/>
          <w:sz w:val="36"/>
          <w:szCs w:val="36"/>
          <w:rtl/>
        </w:rPr>
        <w:t>أحمد مبارك محمد مخدوم</w:t>
      </w:r>
    </w:p>
    <w:p w:rsidR="00530644" w:rsidRPr="00530644" w:rsidRDefault="00530644" w:rsidP="00530644">
      <w:pPr>
        <w:jc w:val="center"/>
        <w:rPr>
          <w:rFonts w:ascii="Adobe نسخ Medium" w:hAnsi="Adobe نسخ Medium" w:cs="KFGQPC Uthman Taha Naskh"/>
          <w:color w:val="7030A0"/>
          <w:sz w:val="36"/>
          <w:szCs w:val="36"/>
          <w:rtl/>
          <w:lang w:bidi="ar-EG"/>
        </w:rPr>
      </w:pPr>
      <w:r w:rsidRPr="00530644">
        <w:rPr>
          <w:rFonts w:ascii="Adobe نسخ Medium" w:hAnsi="Adobe نسخ Medium" w:cs="KFGQPC Uthman Taha Naskh" w:hint="cs"/>
          <w:color w:val="7030A0"/>
          <w:sz w:val="36"/>
          <w:szCs w:val="36"/>
          <w:rtl/>
          <w:lang w:bidi="ar-EG"/>
        </w:rPr>
        <w:t>مراجعة:</w:t>
      </w:r>
    </w:p>
    <w:p w:rsidR="00530644" w:rsidRPr="00530644" w:rsidRDefault="00530644" w:rsidP="00530644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530644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جاسم بن دعيان ومحمد أمين</w:t>
      </w:r>
    </w:p>
    <w:p w:rsidR="00530644" w:rsidRPr="00530644" w:rsidRDefault="00530644" w:rsidP="00530644">
      <w:pPr>
        <w:bidi w:val="0"/>
        <w:spacing w:after="0" w:line="240" w:lineRule="auto"/>
        <w:jc w:val="center"/>
        <w:rPr>
          <w:rFonts w:ascii="Arial Unicode MS" w:eastAsia="Arial Unicode MS" w:hAnsi="Arial Unicode MS" w:cs="Arial Unicode MS"/>
          <w:sz w:val="52"/>
          <w:szCs w:val="52"/>
        </w:rPr>
      </w:pPr>
      <w:r w:rsidRPr="00530644">
        <w:rPr>
          <w:rFonts w:cs="KFGQPC Uthman Taha Naskh"/>
          <w:noProof/>
          <w:color w:val="205B83"/>
          <w:sz w:val="44"/>
          <w:szCs w:val="44"/>
          <w:rtl/>
        </w:rPr>
        <w:br w:type="page"/>
      </w:r>
      <w:r w:rsidRPr="00530644">
        <w:rPr>
          <w:rFonts w:ascii="Arial Unicode MS" w:eastAsia="Arial Unicode MS" w:hAnsi="Arial Unicode MS" w:cs="Arial Unicode MS" w:hint="cs"/>
          <w:sz w:val="52"/>
          <w:szCs w:val="52"/>
          <w:cs/>
          <w:lang w:bidi="ta-IN"/>
        </w:rPr>
        <w:lastRenderedPageBreak/>
        <w:t>இஸ்லாத்திலுள்ள</w:t>
      </w:r>
      <w:r w:rsidRPr="00530644">
        <w:rPr>
          <w:rFonts w:ascii="Arial Unicode MS" w:eastAsia="Arial Unicode MS" w:hAnsi="Arial Unicode MS" w:cs="Arial Unicode MS"/>
          <w:sz w:val="52"/>
          <w:szCs w:val="52"/>
          <w:cs/>
          <w:lang w:bidi="ta-IN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sz w:val="52"/>
          <w:szCs w:val="52"/>
          <w:cs/>
          <w:lang w:bidi="ta-IN"/>
        </w:rPr>
        <w:t>நல்லம்சங்கள்</w:t>
      </w:r>
      <w:r w:rsidRPr="00530644">
        <w:rPr>
          <w:rFonts w:ascii="Arial Unicode MS" w:eastAsia="Arial Unicode MS" w:hAnsi="Arial Unicode MS" w:cs="Arial Unicode MS"/>
          <w:sz w:val="52"/>
          <w:szCs w:val="52"/>
          <w:cs/>
          <w:lang w:bidi="ta-IN"/>
        </w:rPr>
        <w:t xml:space="preserve"> - </w:t>
      </w:r>
      <w:r w:rsidRPr="00530644">
        <w:rPr>
          <w:rFonts w:ascii="Arial Unicode MS" w:eastAsia="Arial Unicode MS" w:hAnsi="Arial Unicode MS" w:cs="Arial Unicode MS" w:hint="cs"/>
          <w:sz w:val="52"/>
          <w:szCs w:val="52"/>
          <w:cs/>
          <w:lang w:bidi="ta-IN"/>
        </w:rPr>
        <w:t>பெறுமதி</w:t>
      </w:r>
      <w:r w:rsidRPr="00530644">
        <w:rPr>
          <w:rFonts w:ascii="Arial Unicode MS" w:eastAsia="Arial Unicode MS" w:hAnsi="Arial Unicode MS" w:cs="Arial Unicode MS"/>
          <w:sz w:val="52"/>
          <w:szCs w:val="52"/>
          <w:cs/>
          <w:lang w:bidi="ta-IN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sz w:val="52"/>
          <w:szCs w:val="52"/>
          <w:cs/>
          <w:lang w:bidi="ta-IN"/>
        </w:rPr>
        <w:t>மிக்கதோர்</w:t>
      </w:r>
      <w:r w:rsidRPr="00530644">
        <w:rPr>
          <w:rFonts w:ascii="Arial Unicode MS" w:eastAsia="Arial Unicode MS" w:hAnsi="Arial Unicode MS" w:cs="Arial Unicode MS"/>
          <w:sz w:val="52"/>
          <w:szCs w:val="52"/>
          <w:cs/>
          <w:lang w:bidi="ta-IN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sz w:val="52"/>
          <w:szCs w:val="52"/>
          <w:cs/>
          <w:lang w:bidi="ta-IN"/>
        </w:rPr>
        <w:t>சுருக்கம்</w:t>
      </w:r>
    </w:p>
    <w:p w:rsidR="00530644" w:rsidRPr="00530644" w:rsidRDefault="00530644" w:rsidP="00530644">
      <w:pPr>
        <w:jc w:val="right"/>
        <w:rPr>
          <w:rFonts w:ascii="Calibri" w:hAnsi="Calibri" w:cs="Arial"/>
          <w:sz w:val="22"/>
          <w:szCs w:val="22"/>
        </w:rPr>
      </w:pPr>
    </w:p>
    <w:p w:rsidR="00530644" w:rsidRPr="007B4C8B" w:rsidRDefault="00530644" w:rsidP="00530644">
      <w:pPr>
        <w:jc w:val="center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530644">
        <w:rPr>
          <w:rFonts w:ascii="Arial Unicode MS" w:eastAsia="Arial Unicode MS" w:hAnsi="Arial Unicode MS" w:cs="Arial Unicode MS" w:hint="cs"/>
          <w:cs/>
          <w:lang w:bidi="ta-IN"/>
        </w:rPr>
        <w:t>பிஸ்மில்லாஹிர்</w:t>
      </w:r>
      <w:r w:rsidRPr="0053064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cs/>
          <w:lang w:bidi="ta-IN"/>
        </w:rPr>
        <w:t>ரஹ்மானிர்</w:t>
      </w:r>
      <w:r w:rsidRPr="0053064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530644">
        <w:rPr>
          <w:rFonts w:ascii="Arial Unicode MS" w:eastAsia="Arial Unicode MS" w:hAnsi="Arial Unicode MS" w:cs="Arial Unicode MS" w:hint="cs"/>
          <w:cs/>
          <w:lang w:bidi="ta-IN"/>
        </w:rPr>
        <w:t>ரஹீம்</w:t>
      </w:r>
    </w:p>
    <w:p w:rsid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ல்லா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கழ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ுக்க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ற்றுகிறோ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ிடம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வ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ுகிறோ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ன்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ிடம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ழை பொறுக்க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ட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ளுகிறோ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7B4C8B" w:rsidRDefault="00530644" w:rsidP="007B4C8B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ம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ோன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ெடுதிகளிலிருந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ம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ல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ழைகளிலிருந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துகாவ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டுகிறோ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7B4C8B" w:rsidRDefault="00530644" w:rsidP="007B4C8B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்வழ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டத்துகின்றான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கெடுத்துவ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வரும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7B4C8B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கெடுத்துவான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காட்டுவ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வரும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ை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விர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க்கத்துக்குரிய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ரும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ித்த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ணையற்ற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்கின்றே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ஹம்ம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ஸல்லல்லாஹ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ைஹ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ஸல்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தருமாவா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்கின்றே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ஹம்ம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ஸல்லல்லாஹ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ைஹ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ஸல்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ரப்பமான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ப்பானத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யர்வான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ும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ய்ந்தத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கள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ூரணத்துவத்த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ுள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தத்த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ஞானத்த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ிபூரண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மை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்வத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ஞானத்த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்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7B4C8B" w:rsidRDefault="00530644" w:rsidP="007B4C8B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ப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தரென்ப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்கின்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 யாள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ப் படுத்தப்பட்டவர்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7B4C8B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ன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னிச்ச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கா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ேச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ட்டா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jc w:val="center"/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lang w:bidi="ar-EG"/>
        </w:rPr>
      </w:pP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إن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هو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إلا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حي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يوحى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ஓத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்பி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சன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ஹீ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ிக்கப்பட்டத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றொன்றும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 (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ூர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ஜ்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04)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ித்துவ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ூரண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மைய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டுத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பெ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ன்ற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த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ப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தோட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யோ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ப்பப்பட்ட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ைசாற்ற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Calibri" w:hAnsi="Calibri" w:cs="Arial"/>
          <w:spacing w:val="-20"/>
          <w:w w:val="90"/>
          <w:position w:val="-6"/>
          <w:sz w:val="22"/>
          <w:szCs w:val="22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ு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தெனி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வெளிப்படுத்துவ 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திந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ூரணத்துவ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ண்ப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டுத்து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ொல்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ள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ன் அறிவ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ைந்தவனா வே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ர்த்த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பரித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வ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ருக்க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வே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யலாம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ிவிட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னையும் சம்பூரண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றுதிவ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ற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ழுத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ன்ற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ா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ன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க்கு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ெரிந்த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ுவி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ு மென்பத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  <w:r w:rsidRPr="007B4C8B">
        <w:rPr>
          <w:rFonts w:ascii="Calibri" w:hAnsi="Calibri" w:cs="Latha"/>
          <w:spacing w:val="-20"/>
          <w:w w:val="90"/>
          <w:position w:val="-6"/>
          <w:sz w:val="22"/>
          <w:szCs w:val="22"/>
          <w:cs/>
          <w:lang w:bidi="ta-IN"/>
        </w:rPr>
        <w:t xml:space="preserve"> </w:t>
      </w:r>
    </w:p>
    <w:p w:rsidR="00530644" w:rsidRPr="007B4C8B" w:rsidRDefault="00530644" w:rsidP="00530644">
      <w:pPr>
        <w:jc w:val="center"/>
        <w:rPr>
          <w:rFonts w:ascii="Calibri" w:hAnsi="Calibri" w:cs="KFGQPC Uthman Taha Naskh"/>
          <w:spacing w:val="-20"/>
          <w:w w:val="90"/>
          <w:position w:val="-6"/>
        </w:rPr>
      </w:pP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فَاتَّقُوا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للّٰه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مَا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سْتَطَعْتُمْ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ங்கள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ய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ஞ்ச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ட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ு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(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ூர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காபு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>16)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ாவ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</w:p>
    <w:p w:rsidR="00530644" w:rsidRPr="007B4C8B" w:rsidRDefault="00530644" w:rsidP="00530644">
      <w:pPr>
        <w:numPr>
          <w:ilvl w:val="0"/>
          <w:numId w:val="2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ணியமான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ப்பான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லைப்ப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ிடய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ுபடு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ற்கிரிய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ழ்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்ப்ப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ந்திப்ப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ய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ைப்பிடிப்ப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ு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ரிய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ற்க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டியான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தக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தக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ட்டா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2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ுட் கொடை 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ஸ்தாபிப்ப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ரசூ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இ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களை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ல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ராய்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்ப்ப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ேசு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ந்திப்ப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ன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ங்க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ுட்கொடை களை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னி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ு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ை விடு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றெ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ங்கீகரிப்பதும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ேசுவ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ுத்தி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ுட்கொட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ரிக்க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ு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ப்பது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ந்து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2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மான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ிபூரண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ப் 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த்தாழ்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ஓ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ணியப் படுத்து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கிழ்ச்ச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ப்த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ெல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ிபூரண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மா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்றவனாகிற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மான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ரி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ந்தவனா கிற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மா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ங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த்தளங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2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டு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ளக்குவதா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ு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க்கப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ப்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அழைப்ப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த்தியுள்ள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யற்க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பாவம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ரு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2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ளக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ுக்க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டுத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ழைப்ப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ரே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ுபடுவார்களா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்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ழுத்தெடு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ரப்பமான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மானத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க்கேற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ருல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்பதனா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ளிரங்க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ரங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ந்தேகங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ையூராகாம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ற்று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ய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ாம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தற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ற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ொன்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மான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ற்ற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ஐயங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்டிவி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னென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ெளிவ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ளக்கத்த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ங்கள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ல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டுத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ப்படு மா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்றவை 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ோங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பெ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ரணி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2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ங்கள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ங்கள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 கள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ிவுகள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ங்க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ூலோ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ூ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ல்வ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வற்ற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துவான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ங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க்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ு வத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ன்றின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க்குவத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ிவாகி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ங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க்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தென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்றவ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ப் படுவத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வ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ுழ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டுவோ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யலை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ற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ப்பத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ாதாரங்கள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ிவுகளிலும், வணக்கங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ள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க்க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ங்கல்கள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ங்கள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ம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்வழ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ட்ட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ற்று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ரவேண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வல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ம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ை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க்கிஷ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ம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ற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த்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ம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ொல்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வ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ுகிறோ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>01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னி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ு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குர்ஆன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ப்பட்ட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மா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ியெழுக்கப்பட்ட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jc w:val="center"/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lang w:bidi="ar-EG"/>
        </w:rPr>
      </w:pP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ْلُوْٓا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ٰمَنَّا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بِاللّٰهِ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َمَآ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ُنْزِل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ِلَيْنَا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َمَآ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ُنْزِل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ِلٰٓى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ِبْرٰهٖم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َاِسْمٰعِيْل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َاِسْحٰق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َيَعْقُوْب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لْاَسْبَاطِ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َمَآ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ُوْتِى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مُوْسٰى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َعِيْسٰى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َمَآ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ُوْتِى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لنَّبِيُّوْن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مِنْ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رَّبِّهِمْ‌ۚ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لَا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نُفَرِّقُ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بَيْن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َحَدٍ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مِّنْهُمْ</w:t>
      </w:r>
      <w:r w:rsidRPr="007B4C8B">
        <w:rPr>
          <w:rFonts w:ascii="KFGQPC Uthmanic Script HAFS" w:cs="KFGQPC Uthmanic Script HAFS" w:hint="eastAsia"/>
          <w:b/>
          <w:bCs/>
          <w:color w:val="385623"/>
          <w:spacing w:val="-20"/>
          <w:w w:val="90"/>
          <w:position w:val="-6"/>
          <w:sz w:val="32"/>
          <w:szCs w:val="32"/>
          <w:lang w:bidi="ar-EG"/>
        </w:rPr>
        <w:t>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َنَحْنُ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لَه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مُسْلِمُوْنَ‏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lang w:bidi="ar-EG"/>
        </w:rPr>
        <w:t xml:space="preserve">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lastRenderedPageBreak/>
        <w:t xml:space="preserve"> (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ஃமின்கள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!)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>“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ங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 xml:space="preserve">இறக்கப்பட்ட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(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த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)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ப்ராஹீ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மாயீ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ஹாக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ஃகூப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ன்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ந்ததியின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றக்கப் பட்டதை 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ஸாவ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ஸாவ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க்கப் பட்ட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ன்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பிமார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றைவனிடமி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க்கப் பட்ட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ம்புகிறோம்.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ன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வருக்கி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ே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றுபா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ட்டோம்.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ன்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க்க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ற்ற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படுகிறோம்”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வீர்கள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 (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ூர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>136)</w:t>
      </w:r>
    </w:p>
    <w:p w:rsidR="00530644" w:rsidRPr="007B4C8B" w:rsidRDefault="00530644" w:rsidP="00530644">
      <w:pPr>
        <w:numPr>
          <w:ilvl w:val="0"/>
          <w:numId w:val="3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ய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டிப்படை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பிமார்கள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தர்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ித்த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சுவாசத்தின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ின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ரப்பமான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ியுள்ள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த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்ண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சுவாசிப்ப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ப்தி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யற்ச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ிய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3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சுவாசிப்ப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ப்திய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ப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்டி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யற்சிப்ப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க்கெ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ய்மைய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வ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ழக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த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ற்பன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்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ுமா?</w:t>
      </w:r>
    </w:p>
    <w:p w:rsidR="00530644" w:rsidRPr="007B4C8B" w:rsidRDefault="00530644" w:rsidP="00530644">
      <w:pPr>
        <w:numPr>
          <w:ilvl w:val="0"/>
          <w:numId w:val="3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இது நபிமா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அனைவர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வழங்கப்ப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அனை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விசுவாசிக்கு மா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 xml:space="preserve">அவர்களின் 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தூதுத்துவ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உண்மைப் படுத்து மாற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அல்லாஹ்விடமி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வ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தூ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ஏ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கொள்ளுமாற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மத்த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பிரித்த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பார்க்கலாகா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என்ற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அ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நபிமா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அனை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உண்மை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தூது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என்ற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தூய்மை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நம்பிக்கையாள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என்ற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மீ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எந்த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குற்றங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குற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ஏற்படு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அசாத்தியமானதென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விசுவாசங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கொள்ளுமா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கட்டளையி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kern w:val="28"/>
          <w:position w:val="-6"/>
          <w:cs/>
          <w:lang w:bidi="ta-IN"/>
        </w:rPr>
        <w:t>மார்க்க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kern w:val="28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3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ல்லாவி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யிடு 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ய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தர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ஹீய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்பு ப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ப்படுத்த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யற்கையான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ரீதி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க ள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த்து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கின்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கைய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்டிவிடு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ய்ய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டுத்து 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சத்திய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ல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வதும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ன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ி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ா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க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ிய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3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ற்கரும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யி 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ற்பண்பு 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வ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க்கங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ட்டு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ர்ம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்மைய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டத்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ம், அடக்கியாளு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ண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பிமார் கள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றை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தர்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ுவ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ரப்ப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ற்குண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ங்கீகரிக்கா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ழைப்ப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த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ம்ம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ு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ாம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ெட்ட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க்காம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துங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டக்கும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 யிடாம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3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ா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கை 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ய்மைப்படுத்து 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்மா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ற்குணங் 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ற்செயல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ழமாக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த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க்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>02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மான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ுத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ம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ழுக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நாட்ட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ஸகா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ைவேற்ற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ன்ப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ற்ற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ங்க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ு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ம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ஃப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ஹஜ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இம்மா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மை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ுமதி 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ுமை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தானித்த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ப்த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யற்ச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டுக்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ம்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ு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்ட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ுவ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4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ழுக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ுக்கெ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ய்மைய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ிபூர்ண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க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ப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ற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ார்த்த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ங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ப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ந்தித்த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தானித்த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ம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ரத்த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ண்ண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ய்ச்சுவத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னந்தோ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ழுக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ண்டும் மீண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ுவதென்ப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ையென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ம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ய்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ிளைகள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ட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தங்கி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ன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ழுக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ப்பாட்ட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 புத்துணர்வ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ளர்ச்சியடை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4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ழுகை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னைவுப் படுத்து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்ச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திந்திருப்பத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ட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ரிய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ம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ந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ுக்கத்த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ரியங்களிலிருந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4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ஸகா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த்துவ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ஊன்ற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வன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ி யிர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யா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ண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ைப்பிடி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ுமெ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ணத்த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ர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ங்கு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ணத்த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ஞ்சத்தன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ரப்பட்டிரு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வேண்டுமென்ப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ியி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ங்கிய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ுட்கொடை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ுத்து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ண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லப்படு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லப்படாதது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ட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துகாப்ப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வையுள்ளோ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வ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ர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ற்று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சிய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ஷய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ைவேற்ற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ு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ஷய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ைய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4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ஸகா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ப்ப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வைய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ரித்திரர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வ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ைவேற்று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ஸ்லிம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வை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துநலன்களுக்க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ஜிஹாதுக்க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வ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ரி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றுமை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ூர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ழைகளிலி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க்கு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ங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ப்பவன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திக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ங்குவ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ம்பிக்க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ப்பதற் கு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லி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்பார்ப்பத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க்க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ப்படுத்து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ஸகா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ப்ப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ங்கிய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4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ன்ப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டித்தல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த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ுப்பமான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வ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்ம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ிற்ச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வதா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ப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ரண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ுமெ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சை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ரண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பொறும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்குவப்படுத்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ழக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ற்க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4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ஃலாஸ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ரணி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்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்ச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ங்கியிருக்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ச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ப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ப்படுத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்ச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ப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ன்பென்ப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ுக்கெ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ந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ன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ரும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க்கென்ற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ொந்தமாக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த்துள்ள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4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ஹஜ்ஜ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விடு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ரம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ாங்க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ஷ்டங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பத்துக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்கொள்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ப்தி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டியதற்க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ுந்தினராக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ன்றதன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ீட்ட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ூழ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ற்றிவரு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ற்கேய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ப்புனி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்வேறு ப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க்க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ைவேற்றுவதா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ீட்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ட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ுந்தினர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த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்டுக்கள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4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ங்கிய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ணியப் படுத்த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ுக்கெ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ிபூரண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ணி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பிமா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ரசூல்மார்கள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ந்திப்ப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ய்மைய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்ந்தவர்க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ிசுத்தவான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ியோர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னைவுப்படுத்து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மா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ப்படுத்த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ப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மி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்ப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வ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ஹஜ்ஜ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ர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4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ஸ்லிம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த்த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முக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படுத்த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ல்லோர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ர்த்த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ப்ப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ொந்த வாழ்க்கைய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்க்க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டு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ப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 உன்னதமான 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ஃமின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ிடைக்கப்பெ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 பாடு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யர்வான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>03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ல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ல்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ல்லோ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ிணைந்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ற்றுமை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சி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ியுள்ள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்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ரண்பட்ட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ச்சர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த்துள்ளதா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குர்ஆ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ஸ்ஸுன்ன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வற்ற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ைய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படு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இவ்விடய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்றற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ரு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ிடய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ற்பய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ய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ிடை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ம்ம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ு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ரிந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ற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ெடுத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ங்கு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விர்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ெரிந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பெற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ைவ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ல்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ரம்ப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ஸ்லிம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நாட்ட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த்த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யா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ணி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ந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வ்வாறிருந்த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யப்ப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ைப்பிட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்ந்த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ன்ற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்ம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ய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ம்ப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ந்த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ம் மூதாதையோ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ய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ரணமாயிருந்த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>04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ு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ப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ு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பகா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ுள்ளதை செய்யும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ிப்ப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க்க சிந்த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ழக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்பாட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வ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ற்ற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ற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ப்ப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ய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்டகாச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ெ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்பாட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க்கப்பட்ட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தற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செய்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ியவை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த்த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ளிய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காசம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்கிவிட்ட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யு மு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ம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ோதி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ந்தோர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ழல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ழ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்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ழு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டும்பத்தவர்களோ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்புபடுத்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த்த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ுவரையென்ற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க்க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்னிப்ப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பகா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ங்கள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ொற்கள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ல்கள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ளிவந்த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ன்றட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சர்கள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்கிவிடுமள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ிற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ல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ெளிவோ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யோ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ுழ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ல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ண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ங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ப்ப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ப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்மை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க்கத்துக்கு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ும்ப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>05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ு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 பூர்வமான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யற்க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ண்ப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, சிந்தன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ரீதியான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திருத்தத்திற்கான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்றிக்க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ாதா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ெளிவுப்படுத்த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ி யுள்ள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யற்க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த்த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 களின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ிவுகளின 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ங்கள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ங்களில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த்திற்க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உண்மை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ண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ம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ளக்குகின்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ழக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ழுங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றையும், 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ல்லா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லங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ங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த்த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ந்திருப்ப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ற்கண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டுத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ட்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ய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ன்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ன்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வ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ய்ப் படுத்தவ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ாது.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ுவும் வர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 xml:space="preserve">அசாத்தியமானது.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ல்லாவற்ற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ப் படுத்த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மை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்தாட்சிய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்மைய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ப்படுத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ன்வரும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ப் படுத்தியுள்ள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ா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லகாய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சிய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ந்தேகம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குர்ஆ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ித்துள்ளதெ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ட்ட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கின்ற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த்திக்க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லப்படா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ு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ை.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்கள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கள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ய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ய்மை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த்த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்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 கூ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க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லக்கல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்மையான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 மில்லாதத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ன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ய்மையானதாக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வானத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அல்ல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ைத்தத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ற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ற்ற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ெடுதியான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ம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ரிக்க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ிய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க்காம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ந்தி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ெல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டையோ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சுவாச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ரித்து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ஞான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ந்தியவ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கழுக்குரியவனுமானவனிடமி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றக்கப் பட்டதென்ப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06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ஜிஹா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ுள்ளவ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ன பற்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யன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ப்பதும்;</w:t>
      </w:r>
    </w:p>
    <w:p w:rsidR="00530644" w:rsidRPr="007B4C8B" w:rsidRDefault="00530644" w:rsidP="00530644">
      <w:pPr>
        <w:numPr>
          <w:ilvl w:val="0"/>
          <w:numId w:val="5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ஜிஹா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க்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்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போ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ப்ப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ழை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ழைப்ப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ுப்ப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5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ஜிஹா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ப்போராட்ட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கை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ேராசைய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க்கங்கள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டப்படுவத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டிப்படைக்க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ங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ப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ஸல்லல்லாஹ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ைஹ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ஸல்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னார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ோழர்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ிகள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ட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றை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ஊன்ற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வனி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ஜிஹா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ன்றியமையாதனவற்றை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சேர்ந்த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்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போர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ள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ற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ற்காத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5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ே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வு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ய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ப்ப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ன்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ன்பற்றுவோ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ங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்மை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ல்படாதவ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த்திரா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படுவது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திருத்த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ிக்கோள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லக்கல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ும் ஒதுங்காதிருப்பது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ெடுதி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்டகாசம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டையோ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ங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களுக்கேற்ப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டப்பதும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திருத்த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ிக்கோள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வ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ல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ற்கு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ுண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ல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ங்கார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ட்டாம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தற்காக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்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ந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மை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வனயீன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தற்க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ியும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வு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யன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த்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ற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ொன்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வ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மையை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ப்ப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ி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ரப்ப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ட்டா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ழக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களை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்தியவசிய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ஷய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மி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க்கிய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ள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ோ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த்த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ழையானவற்றிலி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க்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ங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5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ைப் பிடித்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ங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 நுழைந்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ட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மைப்பட்டிர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தந்திரமாக விட்டு விடுவதா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ம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ூகத்த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ங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ழைப்பத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சேஷ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ரீதியாக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ரீதியாக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ிரதா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ரீதி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மையான 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ங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க்கக்கூடியத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07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மதித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யாபார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த்தக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ங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யாபார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ண்டமா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பாடு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ந்தப்படு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</w:p>
    <w:p w:rsidR="00530644" w:rsidRPr="007B4C8B" w:rsidRDefault="00530644" w:rsidP="00530644">
      <w:pPr>
        <w:numPr>
          <w:ilvl w:val="0"/>
          <w:numId w:val="6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கை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க்க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ங்கல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ம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ிபூரண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ஹலாலாக்கி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ந்தி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ற்குறித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மதிக்கப் பட்டுள்ள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வைகள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ற்றங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ரப்பமாக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ியவை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இ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மை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மை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ா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்க்க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ப் பெற்றிரு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ற்காக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ிபூரண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ி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6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ஹல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வத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ம் சி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பந்தன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்ட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யாவன, இ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ரப்பினர்கள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த்த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ப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ப்பந்த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(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)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ந்த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ப்பந்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ப்படுகிறத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டன்படிக்க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ப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பந்தனைகளை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்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பட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ிய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வ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ூ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ட்டி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பரமின்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ங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த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மதித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க்க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ங்கல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ந்தி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த்துக்க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்க்கை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ணங்கியத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்பு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டுகொள்வ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மதித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ார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ண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ழைப்ப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ழுங்குப் படுத்தப்ப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பாட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முறை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சால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ுட்கொடையாளன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ரப்ப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ஞான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ந்திய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்வ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08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மதித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ாரங்க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ணங்க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டைக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மண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</w:t>
      </w:r>
    </w:p>
    <w:p w:rsidR="00530644" w:rsidRPr="007B4C8B" w:rsidRDefault="00530644" w:rsidP="00530644">
      <w:pPr>
        <w:numPr>
          <w:ilvl w:val="0"/>
          <w:numId w:val="7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வற்ற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மதித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ானியங்க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ன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்க்கங்க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ாணி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றைச்சிக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ாண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வ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ற்ற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த்துக்க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த்திக்க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டம்புக்க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த்த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ங்கிழைக்க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ியவற்றைய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று எதனையும் ஷரீஆ தடுக்கவ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7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மதித்த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ேரருள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்சங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த்தவ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ேரரு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ரண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ங்கிழைப்பன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த்த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பகாரமேய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களை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திருத்தத்த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த்துவ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்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ுவத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ங்க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வனித்திற்கொள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7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மதித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மண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ன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ும்பிய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ண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வ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வ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ல்வ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ரிந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லார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வு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ங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ல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ரா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பாதிப்பானவை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க்கப் படு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ஓ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ல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ன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ே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மான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தந்திரவான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ண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ணமுடிப்ப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மதிக்கப் படவ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யாய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வறு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பட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கின்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ப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ந்தர்ப்பத்த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ம்பு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 நிறுத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ாதெ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ண்ண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த்தி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ருக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ும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ிய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மண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க்க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னா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யிட்டி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7"/>
        </w:numPr>
        <w:bidi w:val="0"/>
        <w:spacing w:after="200" w:line="276" w:lineRule="auto"/>
        <w:ind w:left="36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ம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ன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்தியவசிய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ேரருளை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லா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வ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தல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ன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த்து வாழாத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த்தமற்றவன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்வத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ப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மதிக்கப்பட்ட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ா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்க்க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ெருக்கடியோட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ஷ்டத்த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ன்னிட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ம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jc w:val="center"/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lang w:bidi="ar-EG"/>
        </w:rPr>
      </w:pP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وَاِنْ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يَّتَفَرَّقَا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يُغْنِ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للّٰهُ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كُلًّا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مِّنْ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سَعَتِه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(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ாதான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ண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ாம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ாதான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)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ிந்து விட்ட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ிருவர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ன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சால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 xml:space="preserve">அருட் கொடையால்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(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மற்றவ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)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வையற்றவர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்கிவிடுவ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 (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ூர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ஸ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30)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09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ரசூ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ுக்கெ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ித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மை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கள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பகாரம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தி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்ம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ு நீங்குத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மைப் படுத்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ித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ன்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ங்கள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ன்ற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்றோர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ள்ளைக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்றார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யலவர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ோழர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வாச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ோர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வன், மனைவ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ருவர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ித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ையண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மை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ன்றியமையாதனவ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ரப்பமானது 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யற்க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ெளி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தாக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ருத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ன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ல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வத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ூரணத்துவ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பாடுகள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ிமாறப்படு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மை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யவர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ரத்த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ப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கழ்ந்துவி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ற்ற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வனித்த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ம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ங்கி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ாய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ிப்பட்ட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துவ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்பாய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னியோன்மை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மைய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வாழ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சம்பூரணத்துவ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ணுருவாய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ன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ருல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ேற்றத்த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றுப்பான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ியதாய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ுரிமை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லத்தோட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த்தோட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மைகளோட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ிரதாயத்தோ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்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ப்பொழு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ற்பயன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்டி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ரக்கூடியத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வகாரங்கள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ல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வகாரங்கள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ஸ்பர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த்துழைப்ப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்று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ரக்கூடிய த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ங்கள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வர்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ைம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ரோ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க்க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ியத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ட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ர்த்த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பவ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ற்றுக்கு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தான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ுவ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ப்ப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0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ரணத்திற்க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ங்க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ந்தர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ொத்துக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ந்தரர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ப்பொரு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ங்கீ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ற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த்துவ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குர்ஆ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ன்வரும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jc w:val="center"/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lang w:bidi="ar-EG"/>
        </w:rPr>
      </w:pP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لَا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تَدْرُوْنَ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َيُّهُمْ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اَقْرَبُ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لَـكُمْ</w:t>
      </w:r>
      <w:r w:rsidRPr="007B4C8B">
        <w:rPr>
          <w:rFonts w:ascii="KFGQPC Uthmanic Script HAFS" w:cs="KFGQPC Uthmanic Script HAF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 xml:space="preserve"> </w:t>
      </w:r>
      <w:r w:rsidRPr="007B4C8B">
        <w:rPr>
          <w:rFonts w:ascii="KFGQPC Uthmanic Script HAFS" w:cs="KFGQPC Uthmanic Script HAFS" w:hint="cs"/>
          <w:b/>
          <w:bCs/>
          <w:color w:val="385623"/>
          <w:spacing w:val="-20"/>
          <w:w w:val="90"/>
          <w:position w:val="-6"/>
          <w:sz w:val="32"/>
          <w:szCs w:val="32"/>
          <w:rtl/>
          <w:lang w:bidi="ar-EG"/>
        </w:rPr>
        <w:t>نَفْعًا‌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ர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ப்ப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ங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ெருக்க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ட்டீ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  (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ூர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ஸ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1)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ந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்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ெருங்க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பா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ஓ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க்கு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 வேண்டியதெ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்பார்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ணிவிடை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பகாரத்திற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மா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ெளி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த்த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ட்ச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்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ழுங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றை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த்து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ந்துள்ள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ந்தனைக்க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சைக்க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க்கத்திற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த்திருந்த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ளறுபடி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ழுங்கின்ம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ழப்ப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பட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யையும், இறையச்சத்தையும் கருதி அவர்களுக்கு மறும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்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வழ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த்திலி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ல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ஸிய்ய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றைய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ந்துள்ள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ரிசு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தோ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் செல்வத்தில் மூன்றில் ஒரு பாக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ைந்த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ஸிய்ய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லாமெ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ையறுத்துள்ள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 செல்வமுள்ளவர்கள் இவ்வுலக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ுக்காக வைத்துள்ள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ுகிய சிந்தன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ப் பற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ைவ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வர்கள் தமது மனோஇச்சைக்கு அடிமையாகி, விளையாட்ட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ீண்விரயத்திலும் அவற்றை அழித்து விடுவதை தடுப்பதற்காக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ந்துள்ள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ையால் இந்த மார்க்கம் மனிதனின் மரணத்தின் பின்சீர்கெடாமல் இருப்பதற்கும் இறைவனால் இது வரையறுக்கப் பட்டுள்ளது.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1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்றவிய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க்குற்றங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ப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ந்தனவ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8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னென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்ற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மைகள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மைகள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றுவத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ழுங்கு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தறடைய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பெ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ல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்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ழம்ப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்றங்களுக்கும், வண்மு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ல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ற்றில் மக்கள் ஈடுபடா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ப்பதற்க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ைய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ித்துள்ள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ங்கு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ை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்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்றவாளிக்கு மரண தண்டன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ைவெட்டு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சையட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த்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ச்சரிக்க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்ற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ல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ைக்கப்படு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8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ையனைத்த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த்தியுடையோ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ர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்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ித்த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துவ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் கொள்ளவ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ூரண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க்கவ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ா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ஆ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ித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ண்டனைகளால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ாது.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்றங்களுக்கேற்ப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ு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குறை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ன்மை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ை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தான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ித்துள்ள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2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க்க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றருக்க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ங்கிழை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்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க்க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ங்கல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ுபடுவோ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த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ை.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ா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ைத்தியக்காரன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ுவன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ேட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ன்றோர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ுத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ிய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னாளியா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ங்கடத்துக்குள்ளாகாம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ித்தத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ன்ற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9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ையனைத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ித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களை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வை. அடிப்பட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யேட்சை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படுத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ா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ழை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ையாளுகைக்க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த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த்ததா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பாட்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ங்கு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தனா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ெடுத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ப்பதனா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ரு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ணத்த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ையாளுவ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த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ுள்ள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ற்ப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ுமெ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சையில் அவனுக்கு தீமையானவ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பட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ாதென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காட்ட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ித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3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வணப்படுத்த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(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documentation)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ித்துள்ள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த்தாள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படுத்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9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ாவ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ரு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ந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்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ட்சிய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த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ப்படு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ன்ற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துசெயலை மறுப்ப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ந்தேக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ங்கி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்தரவாத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றுப்ப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ாம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வணங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த்தான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க்குரிய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ம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வணங்கள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9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ில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்வேறு பயன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ைவ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ல்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ம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ேணப்படு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க்க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ங்கல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ிவாக்கப்பட்ட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யாய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்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க்க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ங்கல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ைபெற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ங்கியுள்ள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9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வண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ையென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க்க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ங்கல்களில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ு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லற்ற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யிர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வண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வணப்படுத்துவோ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ுள்ளதாக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உரிம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னவ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்வே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ய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ுள்ளத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4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பகா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ரித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ம்சங்களை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பகா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ும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தவ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ட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ற்கூலி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்ட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்களிட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ியுள்ள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ன்னர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பகா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மாகவோ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ற்க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மாகவ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ாற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ழைப்ப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பவர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ங்குமி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ிடை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ழைப்ப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த்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வ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த்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ன்றனவ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்வே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்களை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ந்த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வ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ைவேற்று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ஷ்ட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க்குத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த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ைவேறு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ண்ணற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ிய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ற்கூறிய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தவர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ிட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றைவனிடமி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ை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லி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வராகிற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ோதர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ழக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ுணர்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ைத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வராகிறா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ன் மூலம் நன்ம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பிவிருத்தி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ம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நெருங்க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ப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்ந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ிருக்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திபலன் எதிர்பாராது முழுமனதுடன் கொடுக்கும் கலப்பற்ற உபகாரம் அவனுக்கு என்றென்றும் நன்மை பயக்கும். அதற்கு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ற்பேறு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த்துவ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ஸகாத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க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ிவாக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ப்பட்ட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5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ச்சின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க்க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ண்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ச்சரவு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ர்த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ச்சினைப் பட்ட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த்த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ர்ப்ப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ங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த்து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ந்த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ழுங்குகள்;</w:t>
      </w:r>
    </w:p>
    <w:p w:rsidR="00530644" w:rsidRPr="007B4C8B" w:rsidRDefault="00530644" w:rsidP="00530644">
      <w:pPr>
        <w:numPr>
          <w:ilvl w:val="0"/>
          <w:numId w:val="10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தி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ிரதாய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யற்க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டன்பா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ியெழுப்பப்பட்டுள்ள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ம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ரு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ுவுவ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ஆ கடமைப்படுத்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தத்திற்கு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ுவ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ப்பட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ோங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வனிக்கப்ப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திட்ட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த்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தாட்ட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விர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றொன்ற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ன்வைக்கவில்லையோ, அப்போ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திவாதி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திட்டவர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ழ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ண்ணுவ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தி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ன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ங்கப்ப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ட்டா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0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ஆதார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ஷயத்த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ப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தித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த்தியில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டைமு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ிரதா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த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0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ளக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டுத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ட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ன்ற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ி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10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ந்தேகத்திற்கிட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வர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தங்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ழு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ப்பிரச்சினை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ணக்கு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க்குவதற்க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ய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ச்சினை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த்தமான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தியான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ாதானமானது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ய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ந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0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ையோ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ுக்க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ாக பாவ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யா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்பந்தப்படுத்தவில்லைய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ட்டாத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ச்சின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ர்க்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ச்சரவுகளை களைய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ியிருக்கிற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ுள்ளத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மைகள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வான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வீனன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்னன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டிமக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ில்லாம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ல்லோர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ப்படுத்தியுள்ள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மி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வ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திப்ப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 திருப்திப்பட்டுமுள்ள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6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ூர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ஃமீன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ருல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வகாரங்கள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க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ள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வகாரங்கள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ூர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ாட்டு.</w:t>
      </w:r>
    </w:p>
    <w:p w:rsidR="00530644" w:rsidRPr="007B4C8B" w:rsidRDefault="00530644" w:rsidP="00530644">
      <w:pPr>
        <w:numPr>
          <w:ilvl w:val="0"/>
          <w:numId w:val="11"/>
        </w:numPr>
        <w:tabs>
          <w:tab w:val="left" w:pos="450"/>
        </w:tabs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ம்மாபெ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ந்ததெ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டையோ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கோபித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ியுள்ள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ித்துவ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ரண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ற்ற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ைப்பிடிக்க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ரியானத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க்க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ந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ஊடகமெ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கோபித்த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11"/>
        </w:numPr>
        <w:tabs>
          <w:tab w:val="left" w:pos="450"/>
        </w:tabs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கள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யன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்ட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ூகத்தவர்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யர்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்ச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 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த்த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முக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ரிக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ந்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ரண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ன்றியமையாம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ள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ரிந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ப்ப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1"/>
        </w:numPr>
        <w:tabs>
          <w:tab w:val="left" w:pos="450"/>
        </w:tabs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ரம்ப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ல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ஸ்லிம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ல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வகார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டிப்பட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ுல்படுத்த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ந்த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ம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ன்னேற்றத்த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ரிக்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த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முஸ்லிம்கள் எப்போ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களிலி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ச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ம்பினர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்றிலி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ங்கள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ல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வகாரங்கள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ீழ்ச்சி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ோக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ன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ன்ற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ப்பொழு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கா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டைந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ூர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டிப்பட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்றவை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ள்பரிசீல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வார்களா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்றியடை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ஜெய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ு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7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ல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வகார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திருத்த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ன்மாவ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டம்ப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திருத்தலும்</w:t>
      </w:r>
    </w:p>
    <w:p w:rsidR="00530644" w:rsidRPr="007B4C8B" w:rsidRDefault="00530644" w:rsidP="00530644">
      <w:pPr>
        <w:numPr>
          <w:ilvl w:val="0"/>
          <w:numId w:val="12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குர்ஆன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ன்னாவ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ப் பட்ட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யிட்டுள்ள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ிவகாரங் 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நிறுத்தும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றஸூலுல்லாஹ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ஸல்லல்லாஹ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ைஹ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ஸல்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ையும் தூண்டுகிற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ன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்றவை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ுணை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2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ங்குவதற்கா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க்கு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ரி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நிறுத்துவதற்க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ர்கள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படைத்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ுக்கு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ாரங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ொர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த்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ார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ந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முற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்வகைப்படுத்தின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ழ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மைத்தா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ள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வகார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பெ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ற்காக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ன்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ங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ுணை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ற்காகவும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2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்மாவ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த்திர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வள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டம்ப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வனிக்காம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ளையிடவ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லக இன்ப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ழ்குவ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த்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ன்மாவ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த்திரம் உறுதிபெற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ண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் கட்டளைய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ன்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்றும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ெளிவாக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்க்க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8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ாரம், சட்ட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வற்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ோடொ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ண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ுணை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த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ட்சி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 படுத்த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ார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்டியெழுப்பப்ப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ார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ஞான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வற்ற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 xml:space="preserve">மட்டுப்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படுத்தப்பட்ட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.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த்த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்றி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டேற்ற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கியவற்ற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, மார்க்க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ார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ோடொ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ணை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்கபல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ி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ரும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ா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ம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கின்ற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ன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ப்போ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ிக்கப்படும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ழுங்கு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ழைந்து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திருத்த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ழந்துவிட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ிவி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பட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ரப்பட்டு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ரியங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ீழ்ச்சியு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ரம்பித்துவி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ன்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வ்வள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்வகைப்ப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பிவிருத்தியடைந்தா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டுபிடிப்பு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வ்வள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ரித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கம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 பட்டா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ர்ஆ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ித்தவற்றி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ரணாகவ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படவ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த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ரண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வ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க்க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டா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ன்ற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வ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றாக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ற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ா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ர்கின்றவற்றைய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ன்றடையா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ருக்கமாகவ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ிவாகவ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ாம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ற்றுமோ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ீழ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ரப்ப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ாவது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19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த்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காததைய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ரி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ரணானவைய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வ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bidi w:val="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டமு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ட்டமிடப்பட்ட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யான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ல்லா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லங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ங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த்தமா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ி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்தாட்சி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3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ருக்க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ார்த்தை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லக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கழ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ங்கள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மூகவிய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கழ்வுகள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வனித்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ந்தித்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ுபவ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ிவ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யப்ப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ீட்சாத்தமா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ஆ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தற்கேற்ப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ரி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ண்மையாயிருப்பின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ஷரீஅ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ெளிவ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ெ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யப்படுவ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ியதைய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ரியதைய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க்கெடுக்காம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ல்லா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20</w:t>
      </w:r>
    </w:p>
    <w:p w:rsidR="00530644" w:rsidRPr="007B4C8B" w:rsidRDefault="00530644" w:rsidP="00530644">
      <w:pPr>
        <w:numPr>
          <w:ilvl w:val="0"/>
          <w:numId w:val="13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மை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ற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ி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்ற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ுருக்கம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தான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ி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ல்லா திட்ங்கள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ிகளுக்கும் மத்த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ணியமாய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த்திருப்ப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ய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கங் கொள்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ற்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்ணோட்டம்.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cr/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அதாவ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ரம்ப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தானி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ேபிய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பகற்பத்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ிந்திரு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ங்களை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டுமை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ைய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ோத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ிருந்தோ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ண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து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ண்ம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வன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ர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வன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ேர்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ைமை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க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மான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ோதரத்துவ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ப்பட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படுத்திவிட்ட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13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ன்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ப்புவ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தேச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்ற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தன்மை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சீக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ரோ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ேசத்தினர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்றி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ண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ல்ல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ந்தியவை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யில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டைபல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யு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ற்கப்ப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வர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ர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ப்ப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ஈமா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று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டுத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வி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ுணை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ப்புவ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ிழக்க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ற்க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ன்றடைந்த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3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்தாட்சி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க்கெடுக்கப்படுவத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ார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ாக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ன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பி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அற்புத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ணக்கெடுக்கப்படு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ித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ெளிவோ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ம்மதியோ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வருடை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ற்புறுத்தல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ல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்ட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்ட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ுழைந்த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13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ிட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துவ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ாரே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தானித்த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்த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சத்தியமா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ா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3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ெளி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த்தியோ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யாயமாக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்ப்பவ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ந்தேகங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ா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்தியவசியமானத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க்கால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ழுத்தாளர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ல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த்த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ிகளுக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ுணைய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வதற்க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ற்ற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ற்சொன்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ர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ட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ெதிர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ன்வரும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கின்றா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விய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ை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்றிக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ுமன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ளாதார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ிப்படையாக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கழ்ந்தனவ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ழைய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்றுக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மர்ச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ாரசீக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ரோம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ட்ட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்த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ன்றியமையும்.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புகளுட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ளாதார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ள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ியம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மர்சன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13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ுமன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ப்பட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ற்பனைய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ழையென்ப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ரூபி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்ற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3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க்கால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சாங்கங்கள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சாங்க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்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்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பிகளிட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பட்டது?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ட்சியாளர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்கொள்வ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ல்ல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ந்த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ண்ணிக்கையி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டைய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ல்ல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ந்த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டு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் கொள்வ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ற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ட்ட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்கொள்ள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்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பிகளிட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ப்பட்டன?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ும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ருக்க வி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ல்லா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ட்சி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ுவம்சமாக்க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க்கியாண்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ன்னர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ங்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த்த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ர்ஆன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ட்ட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ேர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டம்பெ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ா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வ்வொ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யாயவா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ங்கீகர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>.</w:t>
      </w:r>
    </w:p>
    <w:p w:rsidR="00530644" w:rsidRPr="007B4C8B" w:rsidRDefault="00530644" w:rsidP="00530644">
      <w:pPr>
        <w:numPr>
          <w:ilvl w:val="0"/>
          <w:numId w:val="13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வே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ர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ரி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்றி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ுமன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ருளாதார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ல்லம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ரேபிய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ிக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ெற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ண்டன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மர்சன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லாமா?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ச்சயம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னி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ு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ஸ்லாத்தில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்றங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ுற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ண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ழைவோ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றியா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ி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ேச்சா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வரப்பட்டோர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வ்வாற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று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3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lastRenderedPageBreak/>
        <w:t>எல்லாவி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ன்னல்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்ந்த போத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ழுங்கடிக்க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ழி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ிட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ொடரா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யற்சி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த்திய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ூட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பதான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ப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டுத்த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ாட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்தாட்சிய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த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ல்லம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்தி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ுண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ரியுமாய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ிகள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கைமைய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்டகாச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ரிவோர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ட்டகாசத்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ுத்த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ப்புவிய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ேறெ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ர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த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ட்டா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numPr>
          <w:ilvl w:val="0"/>
          <w:numId w:val="13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ற்புறுத்தலோ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ாத்காரம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ர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ற்றுக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ொள்வர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ஏனெனில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த்தி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ன்மார்க்க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யற்க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ர்திருத்தத்தின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ன்களின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ார்க்க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ன்றா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தன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டையோர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சமந்தம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லயீனம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ிரி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வர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திரி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ெருக்கடிக்குள்ளாக்கு வதும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ந்த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ன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டை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ுத்திய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வி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வியின்றி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யவற்றிலிருந்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ிரும்பவ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ல்லவற்ற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ெற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்தியோ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வ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இல்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ாரண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- 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>21</w:t>
      </w:r>
    </w:p>
    <w:p w:rsidR="00530644" w:rsidRPr="007B4C8B" w:rsidRDefault="00530644" w:rsidP="00530644">
      <w:pPr>
        <w:bidi w:val="0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ன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ன்ற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னைத்தினத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டக்கம்;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</w:p>
    <w:p w:rsidR="0047188D" w:rsidRPr="0047188D" w:rsidRDefault="00530644" w:rsidP="00530644">
      <w:pPr>
        <w:numPr>
          <w:ilvl w:val="0"/>
          <w:numId w:val="14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80"/>
          <w:position w:val="-6"/>
          <w:lang w:bidi="ta-IN"/>
        </w:rPr>
      </w:pP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lastRenderedPageBreak/>
        <w:t>புனித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தீனுல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இஸ்லா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பயனுள்ள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சரியான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கொள்கைகளின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அடிப்படையில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நிறுவப் பட்டதாக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.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அறிவைய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ஆன்மாவைய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பக்குவப்படுத்த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நற்குணங்கள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மீது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நிறுவப்பட்டதாக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.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சகல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காலங்களுக்க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பொருத்தமான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காரியங்</w:t>
      </w:r>
      <w:bookmarkStart w:id="0" w:name="_GoBack"/>
      <w:bookmarkEnd w:id="0"/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கள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மீத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ஸ்தாபிக்கப்பட்டதாக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.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அடிப்படைகளில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பிரிவுகளில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ஆதாரங்களோடு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எழுப்பப்பட்டதாக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>.</w:t>
      </w:r>
    </w:p>
    <w:p w:rsidR="00530644" w:rsidRPr="007B4C8B" w:rsidRDefault="00530644" w:rsidP="0047188D">
      <w:pPr>
        <w:numPr>
          <w:ilvl w:val="0"/>
          <w:numId w:val="14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</w:pP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ல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ணக்கத்த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டைப்புகள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ஆதரவ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ைத்திருப்பத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தறி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ள்ளி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லகை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டைத்துப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ோஷி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ல்லாஹ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ே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ய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ம்பிக்கையோடிருக்க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ூண்ட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ஒன்றுமா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ேல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ிந்தனையைத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மாறச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ெய்ய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த்திக்க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ுலனுக்க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ுரண்பட்டதாகவ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உள்ள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கற்பனைகளைய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யூகங்களைய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எடுத்தெறிகிற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ன் மூல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பொதுவான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ன்மைகள் ஏற்பட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ீய விடயங்கள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விர்க்க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கல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வழிகளிலும்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நியாயத்த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தடுக்க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ீதிய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லைநாட்டவும்,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சீறான கொள்கையை தூண்டுதல், நல்வழியின் பூரணத்துவத்தை அடைதல் போன்றவை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மீ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அ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 </w:t>
      </w:r>
      <w:r w:rsidRPr="007B4C8B">
        <w:rPr>
          <w:rFonts w:ascii="Arial Unicode MS" w:eastAsia="Arial Unicode MS" w:hAnsi="Arial Unicode MS" w:cs="Arial Unicode MS" w:hint="cs"/>
          <w:spacing w:val="-20"/>
          <w:w w:val="90"/>
          <w:position w:val="-6"/>
          <w:cs/>
          <w:lang w:bidi="ta-IN"/>
        </w:rPr>
        <w:t>நிறுவப்பட்டுள்ளது</w:t>
      </w:r>
      <w:r w:rsidRPr="007B4C8B">
        <w:rPr>
          <w:rFonts w:ascii="Arial Unicode MS" w:eastAsia="Arial Unicode MS" w:hAnsi="Arial Unicode MS" w:cs="Arial Unicode MS"/>
          <w:spacing w:val="-20"/>
          <w:w w:val="90"/>
          <w:position w:val="-6"/>
          <w:cs/>
          <w:lang w:bidi="ta-IN"/>
        </w:rPr>
        <w:t xml:space="preserve">. </w:t>
      </w:r>
    </w:p>
    <w:p w:rsidR="0047188D" w:rsidRPr="0047188D" w:rsidRDefault="00530644" w:rsidP="00530644">
      <w:pPr>
        <w:numPr>
          <w:ilvl w:val="0"/>
          <w:numId w:val="14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w w:val="80"/>
          <w:lang w:bidi="ta-IN"/>
        </w:rPr>
      </w:pP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இவ்வாசகங்களை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விபரிப்பதாயிருந்தால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அது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நீண்டு விட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.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இது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ஐயமின்றி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விரிவாகவ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தெளிவாகவ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புரிந்து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கொள்ள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ஓரளவு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அறிவுள்ளவருக்க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உதவியாக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இருக்குமென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நம்புகிறேன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.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இத்தோடு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இந்த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சிறிய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விடயங்களை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சுருக்கி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கொள்கிறோ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.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இது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பல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அடிப்படைகளைய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மூலாதாரங்களைய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கூறுவன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மூல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lastRenderedPageBreak/>
        <w:t>இஸ்லா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சம்பூரணத்துவ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வாய்ந்தது,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கண்ணிய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பொருந்தியது,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அனைத்துக்கும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உண்மையான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சீர்திருத்தத்தை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ஆக்கித்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தர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வல்லது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என்பதை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இதிலிருந்து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 xml:space="preserve"> </w:t>
      </w:r>
      <w:r w:rsidRPr="0047188D">
        <w:rPr>
          <w:rFonts w:ascii="Arial Unicode MS" w:eastAsia="Arial Unicode MS" w:hAnsi="Arial Unicode MS" w:cs="Arial Unicode MS" w:hint="cs"/>
          <w:spacing w:val="-20"/>
          <w:w w:val="80"/>
          <w:position w:val="-6"/>
          <w:cs/>
          <w:lang w:bidi="ta-IN"/>
        </w:rPr>
        <w:t>புரிகிறது</w:t>
      </w:r>
      <w:r w:rsidRPr="0047188D">
        <w:rPr>
          <w:rFonts w:ascii="Arial Unicode MS" w:eastAsia="Arial Unicode MS" w:hAnsi="Arial Unicode MS" w:cs="Arial Unicode MS"/>
          <w:spacing w:val="-20"/>
          <w:w w:val="80"/>
          <w:position w:val="-6"/>
          <w:cs/>
          <w:lang w:bidi="ta-IN"/>
        </w:rPr>
        <w:t>.</w:t>
      </w:r>
    </w:p>
    <w:p w:rsidR="00530644" w:rsidRDefault="00530644" w:rsidP="0047188D">
      <w:pPr>
        <w:numPr>
          <w:ilvl w:val="0"/>
          <w:numId w:val="14"/>
        </w:numPr>
        <w:bidi w:val="0"/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lang w:bidi="ta-IN"/>
        </w:rPr>
      </w:pPr>
      <w:r w:rsidRPr="00682F1E">
        <w:rPr>
          <w:rFonts w:ascii="Arial Unicode MS" w:eastAsia="Arial Unicode MS" w:hAnsi="Arial Unicode MS" w:cs="Arial Unicode MS"/>
          <w:spacing w:val="-20"/>
          <w:position w:val="-6"/>
          <w:cs/>
          <w:lang w:bidi="ta-IN"/>
        </w:rPr>
        <w:t xml:space="preserve"> </w:t>
      </w:r>
      <w:r w:rsidRPr="00682F1E">
        <w:rPr>
          <w:rFonts w:ascii="Arial Unicode MS" w:eastAsia="Arial Unicode MS" w:hAnsi="Arial Unicode MS" w:cs="Arial Unicode MS" w:hint="cs"/>
          <w:spacing w:val="-20"/>
          <w:position w:val="-6"/>
          <w:cs/>
          <w:lang w:bidi="ta-IN"/>
        </w:rPr>
        <w:t>அல்லாஹ்வின்</w:t>
      </w:r>
      <w:r w:rsidRPr="00682F1E">
        <w:rPr>
          <w:rFonts w:ascii="Arial Unicode MS" w:eastAsia="Arial Unicode MS" w:hAnsi="Arial Unicode MS" w:cs="Arial Unicode MS"/>
          <w:spacing w:val="-20"/>
          <w:position w:val="-6"/>
          <w:cs/>
          <w:lang w:bidi="ta-IN"/>
        </w:rPr>
        <w:t xml:space="preserve"> </w:t>
      </w:r>
      <w:r w:rsidRPr="00682F1E">
        <w:rPr>
          <w:rFonts w:ascii="Arial Unicode MS" w:eastAsia="Arial Unicode MS" w:hAnsi="Arial Unicode MS" w:cs="Arial Unicode MS" w:hint="cs"/>
          <w:spacing w:val="-20"/>
          <w:position w:val="-6"/>
          <w:cs/>
          <w:lang w:bidi="ta-IN"/>
        </w:rPr>
        <w:t>நல்லருளைக்</w:t>
      </w:r>
      <w:r w:rsidRPr="00682F1E">
        <w:rPr>
          <w:rFonts w:ascii="Arial Unicode MS" w:eastAsia="Arial Unicode MS" w:hAnsi="Arial Unicode MS" w:cs="Arial Unicode MS"/>
          <w:spacing w:val="-20"/>
          <w:position w:val="-6"/>
          <w:cs/>
          <w:lang w:bidi="ta-IN"/>
        </w:rPr>
        <w:t xml:space="preserve"> </w:t>
      </w:r>
      <w:r w:rsidRPr="00682F1E">
        <w:rPr>
          <w:rFonts w:ascii="Arial Unicode MS" w:eastAsia="Arial Unicode MS" w:hAnsi="Arial Unicode MS" w:cs="Arial Unicode MS" w:hint="cs"/>
          <w:spacing w:val="-20"/>
          <w:position w:val="-6"/>
          <w:cs/>
          <w:lang w:bidi="ta-IN"/>
        </w:rPr>
        <w:t>கொண்டே</w:t>
      </w:r>
      <w:r w:rsidRPr="00682F1E">
        <w:rPr>
          <w:rFonts w:ascii="Arial Unicode MS" w:eastAsia="Arial Unicode MS" w:hAnsi="Arial Unicode MS" w:cs="Arial Unicode MS"/>
          <w:spacing w:val="-20"/>
          <w:position w:val="-6"/>
          <w:cs/>
          <w:lang w:bidi="ta-IN"/>
        </w:rPr>
        <w:t xml:space="preserve"> </w:t>
      </w:r>
      <w:r w:rsidRPr="00682F1E">
        <w:rPr>
          <w:rFonts w:ascii="Arial Unicode MS" w:eastAsia="Arial Unicode MS" w:hAnsi="Arial Unicode MS" w:cs="Arial Unicode MS" w:hint="cs"/>
          <w:spacing w:val="-20"/>
          <w:position w:val="-6"/>
          <w:cs/>
          <w:lang w:bidi="ta-IN"/>
        </w:rPr>
        <w:t>இதனை</w:t>
      </w:r>
      <w:r w:rsidRPr="00682F1E">
        <w:rPr>
          <w:rFonts w:ascii="Arial Unicode MS" w:eastAsia="Arial Unicode MS" w:hAnsi="Arial Unicode MS" w:cs="Arial Unicode MS"/>
          <w:spacing w:val="-20"/>
          <w:position w:val="-6"/>
          <w:cs/>
          <w:lang w:bidi="ta-IN"/>
        </w:rPr>
        <w:t xml:space="preserve"> </w:t>
      </w:r>
      <w:r w:rsidRPr="00682F1E">
        <w:rPr>
          <w:rFonts w:ascii="Arial Unicode MS" w:eastAsia="Arial Unicode MS" w:hAnsi="Arial Unicode MS" w:cs="Arial Unicode MS" w:hint="cs"/>
          <w:spacing w:val="-20"/>
          <w:position w:val="-6"/>
          <w:cs/>
          <w:lang w:bidi="ta-IN"/>
        </w:rPr>
        <w:t>முடிக்கின்றேன்</w:t>
      </w:r>
      <w:r w:rsidRPr="00530644">
        <w:rPr>
          <w:rFonts w:ascii="Arial Unicode MS" w:eastAsia="Arial Unicode MS" w:hAnsi="Arial Unicode MS" w:cs="Arial Unicode MS"/>
          <w:cs/>
          <w:lang w:bidi="ta-IN"/>
        </w:rPr>
        <w:t>.</w:t>
      </w:r>
    </w:p>
    <w:p w:rsidR="007B4C8B" w:rsidRDefault="007B4C8B" w:rsidP="007B4C8B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7B4C8B" w:rsidRDefault="007B4C8B" w:rsidP="007B4C8B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7B4C8B" w:rsidRDefault="007B4C8B" w:rsidP="007B4C8B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7B4C8B" w:rsidRDefault="007B4C8B" w:rsidP="007B4C8B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7B4C8B" w:rsidRDefault="007B4C8B" w:rsidP="007B4C8B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  <w:r w:rsidRPr="00682F1E">
        <w:rPr>
          <w:rFonts w:ascii="Arial Unicode MS" w:eastAsia="Arial Unicode MS" w:hAnsi="Arial Unicode MS" w:cs="Arial Unicode MS"/>
          <w:noProof/>
          <w:spacing w:val="-20"/>
          <w:position w:val="-6"/>
          <w:lang w:bidi="ta-IN"/>
        </w:rPr>
        <w:drawing>
          <wp:anchor distT="0" distB="2286" distL="120396" distR="114300" simplePos="0" relativeHeight="251658752" behindDoc="1" locked="0" layoutInCell="1" allowOverlap="1" wp14:anchorId="414FE154" wp14:editId="308422B7">
            <wp:simplePos x="0" y="0"/>
            <wp:positionH relativeFrom="page">
              <wp:posOffset>-104775</wp:posOffset>
            </wp:positionH>
            <wp:positionV relativeFrom="page">
              <wp:posOffset>-635</wp:posOffset>
            </wp:positionV>
            <wp:extent cx="5591006" cy="10753725"/>
            <wp:effectExtent l="0" t="0" r="0" b="0"/>
            <wp:wrapNone/>
            <wp:docPr id="14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06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682F1E" w:rsidRPr="00530644" w:rsidRDefault="00682F1E" w:rsidP="00682F1E">
      <w:pPr>
        <w:bidi w:val="0"/>
        <w:spacing w:after="200" w:line="276" w:lineRule="auto"/>
        <w:jc w:val="both"/>
        <w:rPr>
          <w:rFonts w:ascii="Arial Unicode MS" w:eastAsia="Arial Unicode MS" w:hAnsi="Arial Unicode MS" w:cs="Arial Unicode MS"/>
          <w:lang w:bidi="ta-IN"/>
        </w:rPr>
      </w:pPr>
    </w:p>
    <w:p w:rsidR="00530644" w:rsidRPr="00530644" w:rsidRDefault="00530644" w:rsidP="00530644">
      <w:pPr>
        <w:jc w:val="center"/>
        <w:rPr>
          <w:rFonts w:ascii="Calibri" w:hAnsi="Calibri" w:cs="Arial"/>
          <w:sz w:val="32"/>
          <w:szCs w:val="32"/>
          <w:rtl/>
        </w:rPr>
      </w:pPr>
    </w:p>
    <w:p w:rsidR="00530644" w:rsidRPr="00530644" w:rsidRDefault="00530644" w:rsidP="00530644">
      <w:pPr>
        <w:jc w:val="center"/>
        <w:rPr>
          <w:rFonts w:ascii="Traditional Arabic" w:hAnsi="Traditional Arabic" w:cs="Arial"/>
          <w:sz w:val="22"/>
          <w:szCs w:val="22"/>
          <w:lang w:bidi="ta-IN"/>
        </w:rPr>
      </w:pPr>
    </w:p>
    <w:p w:rsidR="00530644" w:rsidRPr="00530644" w:rsidRDefault="00530644" w:rsidP="00530644">
      <w:pPr>
        <w:bidi w:val="0"/>
        <w:spacing w:after="0" w:line="240" w:lineRule="auto"/>
        <w:jc w:val="center"/>
        <w:rPr>
          <w:rFonts w:ascii="Traditional Arabic" w:hAnsi="Traditional Arabic" w:cs="Arial"/>
          <w:sz w:val="22"/>
          <w:szCs w:val="22"/>
          <w:lang w:bidi="ta-IN"/>
        </w:rPr>
      </w:pPr>
    </w:p>
    <w:p w:rsidR="00530644" w:rsidRPr="00530644" w:rsidRDefault="00530644" w:rsidP="00530644">
      <w:pPr>
        <w:bidi w:val="0"/>
        <w:jc w:val="both"/>
        <w:rPr>
          <w:color w:val="006666"/>
          <w:sz w:val="36"/>
          <w:szCs w:val="36"/>
          <w:rtl/>
        </w:rPr>
      </w:pPr>
    </w:p>
    <w:p w:rsidR="00530644" w:rsidRPr="00530644" w:rsidRDefault="00530644" w:rsidP="00530644">
      <w:pPr>
        <w:bidi w:val="0"/>
        <w:jc w:val="both"/>
        <w:rPr>
          <w:color w:val="006666"/>
          <w:sz w:val="32"/>
          <w:szCs w:val="32"/>
          <w:lang w:bidi="ar-EG"/>
        </w:rPr>
      </w:pPr>
    </w:p>
    <w:p w:rsidR="005666DC" w:rsidRPr="00530644" w:rsidRDefault="005666DC" w:rsidP="00530644">
      <w:pPr>
        <w:bidi w:val="0"/>
      </w:pPr>
    </w:p>
    <w:sectPr w:rsidR="005666DC" w:rsidRPr="00530644" w:rsidSect="002149C5">
      <w:headerReference w:type="even" r:id="rId10"/>
      <w:headerReference w:type="default" r:id="rId11"/>
      <w:footerReference w:type="default" r:id="rId12"/>
      <w:headerReference w:type="first" r:id="rId13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A9" w:rsidRDefault="00E44DA9" w:rsidP="00E32771">
      <w:pPr>
        <w:spacing w:after="0" w:line="240" w:lineRule="auto"/>
      </w:pPr>
      <w:r>
        <w:separator/>
      </w:r>
    </w:p>
  </w:endnote>
  <w:endnote w:type="continuationSeparator" w:id="0">
    <w:p w:rsidR="00E44DA9" w:rsidRDefault="00E44DA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A82A113-2EA2-4E9F-940E-FE0DC967D58E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DBB1ECF4-4CA2-4370-A351-FF6074831566}"/>
    <w:embedBold r:id="rId3" w:fontKey="{EFBB946D-FD28-4E39-838E-C3FF199FC270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4" w:fontKey="{B02F11E8-49C9-4276-9628-41A17B8106EE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5" w:fontKey="{7555E247-0995-4093-93F5-DDFB3A5C6B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55405F86-E4A5-42D5-A5B5-914C2B135269}"/>
    <w:embedBold r:id="rId7" w:fontKey="{47ACBBA4-4C9E-461F-A537-CF15945495CB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fontKey="{CF7295A5-C5E7-4E8D-B9AD-DE7D592CA6BE}"/>
    <w:embedBold r:id="rId9" w:fontKey="{8C9ADE43-3A3F-41D7-8DBE-52C742FC6B4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0" w:subsetted="1" w:fontKey="{533BF0A2-8837-4F33-A2B0-A6AB8670C8A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B079416A-21BF-49D1-8D76-5DCEB5288066}"/>
    <w:embedBold r:id="rId12" w:fontKey="{8504AB36-B656-46D4-9574-6770E5585EC2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3" w:fontKey="{BEFE2646-832C-46E5-AB9F-03D9CB7C44E8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A15734BA-ADC3-4418-A0ED-20BE74273E2C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15" w:fontKey="{E766FE09-18C8-4883-8B42-50FD5ABE8007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16" w:fontKey="{A2D77484-7C98-49F3-8D37-93F0766E820E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7" w:fontKey="{E80FC39F-4808-49E8-B335-9E21B92D7A2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0D613BF6-5407-4C25-B0CF-67749C72682D}"/>
    <w:embedBold r:id="rId19" w:fontKey="{7068ECE7-8D48-40F9-B594-9A5B20AD324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5D36D053-824D-4F10-A98B-DD789175A61F}"/>
    <w:embedBold r:id="rId21" w:fontKey="{677F70F6-1ADD-498B-80FE-217F4D6D3B4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1DB26B38-09C2-4787-B72C-7BCCFFB6819C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3" w:fontKey="{7A9B839A-65F2-4658-80E7-DE956169A9D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4" w:fontKey="{13741267-455E-4210-B014-EF6DA83623E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530644">
    <w:pPr>
      <w:pStyle w:val="Foot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8300" b="-9514"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a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80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0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A9" w:rsidRDefault="00E44DA9" w:rsidP="00E32771">
      <w:pPr>
        <w:spacing w:after="0" w:line="240" w:lineRule="auto"/>
      </w:pPr>
      <w:r>
        <w:separator/>
      </w:r>
    </w:p>
  </w:footnote>
  <w:footnote w:type="continuationSeparator" w:id="0">
    <w:p w:rsidR="00E44DA9" w:rsidRDefault="00E44DA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530644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0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9D6111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9D6111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9D6111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59264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9D6111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9D6111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9D6111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4B" w:rsidRDefault="00530644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326390</wp:posOffset>
              </wp:positionV>
              <wp:extent cx="4462145" cy="361315"/>
              <wp:effectExtent l="0" t="38100" r="33655" b="15303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62145" cy="361315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5F" w:rsidRPr="00263588" w:rsidRDefault="0006155F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06155F" w:rsidRPr="00263588" w:rsidRDefault="0006155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263588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="009D6111" w:rsidRPr="00263588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263588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9D6111" w:rsidRPr="00263588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47188D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5</w:t>
                            </w:r>
                            <w:r w:rsidR="009D6111" w:rsidRPr="00263588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263588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20.8pt;margin-top:-25.7pt;width:351.35pt;height:28.45pt;z-index:251660288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" fillcolor="window" stroked="f">
                <v:textbox>
                  <w:txbxContent>
                    <w:p w:rsidR="0006155F" w:rsidRPr="00263588" w:rsidRDefault="0006155F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" fillcolor="window" strokecolor="#307072">
                <v:textbox>
                  <w:txbxContent>
                    <w:p w:rsidR="0006155F" w:rsidRPr="00263588" w:rsidRDefault="0006155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263588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="009D6111" w:rsidRPr="00263588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263588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="009D6111" w:rsidRPr="00263588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47188D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5</w:t>
                      </w:r>
                      <w:r w:rsidR="009D6111" w:rsidRPr="00263588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263588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530644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3810" b="0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8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D13378" id="Group 18" o:spid="_x0000_s1026" style="position:absolute;margin-left:-42.55pt;margin-top:-35.45pt;width:408.45pt;height:594.85pt;z-index:251658240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263588" w:rsidRDefault="0031138B" w:rsidP="0031138B">
                            <w:pPr>
                              <w:ind w:left="720"/>
                              <w:jc w:val="both"/>
                              <w:rPr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205B83"/>
                                <w:rtl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36.15pt;margin-top:-17.9pt;width:383.6pt;height:23.05pt;z-index:251655168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:rsidR="00D85A5F" w:rsidRPr="00263588" w:rsidRDefault="0031138B" w:rsidP="0031138B">
                      <w:pPr>
                        <w:ind w:left="720"/>
                        <w:jc w:val="both"/>
                        <w:rPr>
                          <w:color w:val="205B83"/>
                          <w:lang w:bidi="ar-EG"/>
                        </w:rPr>
                      </w:pPr>
                      <w:r>
                        <w:rPr>
                          <w:rFonts w:hint="cs"/>
                          <w:color w:val="205B83"/>
                          <w:rtl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A0"/>
    <w:multiLevelType w:val="hybridMultilevel"/>
    <w:tmpl w:val="1E40CA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844"/>
    <w:multiLevelType w:val="hybridMultilevel"/>
    <w:tmpl w:val="9F0AA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76C1"/>
    <w:multiLevelType w:val="hybridMultilevel"/>
    <w:tmpl w:val="24EE3BE4"/>
    <w:lvl w:ilvl="0" w:tplc="9C5847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3942"/>
    <w:multiLevelType w:val="hybridMultilevel"/>
    <w:tmpl w:val="9508C1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899"/>
    <w:multiLevelType w:val="hybridMultilevel"/>
    <w:tmpl w:val="616A8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75724"/>
    <w:multiLevelType w:val="hybridMultilevel"/>
    <w:tmpl w:val="94FE6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6C10"/>
    <w:multiLevelType w:val="hybridMultilevel"/>
    <w:tmpl w:val="9F169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2DE4"/>
    <w:multiLevelType w:val="hybridMultilevel"/>
    <w:tmpl w:val="83D29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1BD7"/>
    <w:multiLevelType w:val="hybridMultilevel"/>
    <w:tmpl w:val="7D103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66E52"/>
    <w:multiLevelType w:val="hybridMultilevel"/>
    <w:tmpl w:val="1F30C8CC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4B001B2"/>
    <w:multiLevelType w:val="hybridMultilevel"/>
    <w:tmpl w:val="9A52C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56E6"/>
    <w:multiLevelType w:val="hybridMultilevel"/>
    <w:tmpl w:val="DB34D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F5AF5"/>
    <w:multiLevelType w:val="hybridMultilevel"/>
    <w:tmpl w:val="8A787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94F69"/>
    <w:multiLevelType w:val="hybridMultilevel"/>
    <w:tmpl w:val="6FD6D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B16"/>
    <w:rsid w:val="000C3BED"/>
    <w:rsid w:val="000D5816"/>
    <w:rsid w:val="000F3576"/>
    <w:rsid w:val="0011128C"/>
    <w:rsid w:val="00113F3C"/>
    <w:rsid w:val="0012650B"/>
    <w:rsid w:val="00157B96"/>
    <w:rsid w:val="00171C08"/>
    <w:rsid w:val="00177BAA"/>
    <w:rsid w:val="00187D3B"/>
    <w:rsid w:val="001A0D79"/>
    <w:rsid w:val="001B7390"/>
    <w:rsid w:val="001E43D1"/>
    <w:rsid w:val="001E44F6"/>
    <w:rsid w:val="001E6AE8"/>
    <w:rsid w:val="001F3413"/>
    <w:rsid w:val="001F4E86"/>
    <w:rsid w:val="002149C5"/>
    <w:rsid w:val="002219E3"/>
    <w:rsid w:val="0023307B"/>
    <w:rsid w:val="00263588"/>
    <w:rsid w:val="00267C61"/>
    <w:rsid w:val="00270AE8"/>
    <w:rsid w:val="00272DC6"/>
    <w:rsid w:val="002B2FF1"/>
    <w:rsid w:val="002B662B"/>
    <w:rsid w:val="002C09FA"/>
    <w:rsid w:val="002C5635"/>
    <w:rsid w:val="002E6868"/>
    <w:rsid w:val="002F5DFC"/>
    <w:rsid w:val="0030664D"/>
    <w:rsid w:val="00306E6F"/>
    <w:rsid w:val="003072B2"/>
    <w:rsid w:val="0031138B"/>
    <w:rsid w:val="00317B3C"/>
    <w:rsid w:val="003238D3"/>
    <w:rsid w:val="003270CF"/>
    <w:rsid w:val="0033692D"/>
    <w:rsid w:val="00347608"/>
    <w:rsid w:val="003A7DBE"/>
    <w:rsid w:val="003E1AC6"/>
    <w:rsid w:val="003E3EFC"/>
    <w:rsid w:val="003E4464"/>
    <w:rsid w:val="003F283A"/>
    <w:rsid w:val="003F7C60"/>
    <w:rsid w:val="00425C8C"/>
    <w:rsid w:val="00426881"/>
    <w:rsid w:val="00434A9D"/>
    <w:rsid w:val="00447B55"/>
    <w:rsid w:val="0047188D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4F78FA"/>
    <w:rsid w:val="00530644"/>
    <w:rsid w:val="00531349"/>
    <w:rsid w:val="005666DC"/>
    <w:rsid w:val="00575281"/>
    <w:rsid w:val="0058544F"/>
    <w:rsid w:val="005A2707"/>
    <w:rsid w:val="005A5B92"/>
    <w:rsid w:val="005B2C55"/>
    <w:rsid w:val="005B5661"/>
    <w:rsid w:val="0060157E"/>
    <w:rsid w:val="0060236C"/>
    <w:rsid w:val="0062751C"/>
    <w:rsid w:val="00646ABA"/>
    <w:rsid w:val="0065026E"/>
    <w:rsid w:val="00650351"/>
    <w:rsid w:val="00657096"/>
    <w:rsid w:val="00662A2B"/>
    <w:rsid w:val="0067690A"/>
    <w:rsid w:val="00682F1E"/>
    <w:rsid w:val="006915CA"/>
    <w:rsid w:val="0069533C"/>
    <w:rsid w:val="006A0306"/>
    <w:rsid w:val="006B4F4B"/>
    <w:rsid w:val="006E1944"/>
    <w:rsid w:val="006E1A83"/>
    <w:rsid w:val="00717FAE"/>
    <w:rsid w:val="00755ED9"/>
    <w:rsid w:val="00770F48"/>
    <w:rsid w:val="0077162A"/>
    <w:rsid w:val="00773DFF"/>
    <w:rsid w:val="007907C2"/>
    <w:rsid w:val="00790C62"/>
    <w:rsid w:val="007B0A77"/>
    <w:rsid w:val="007B4C8B"/>
    <w:rsid w:val="007B56EA"/>
    <w:rsid w:val="007D2515"/>
    <w:rsid w:val="007E1A8B"/>
    <w:rsid w:val="007E5889"/>
    <w:rsid w:val="007E70EB"/>
    <w:rsid w:val="007F7D73"/>
    <w:rsid w:val="00814452"/>
    <w:rsid w:val="008210B3"/>
    <w:rsid w:val="0083733E"/>
    <w:rsid w:val="00852DA8"/>
    <w:rsid w:val="00853076"/>
    <w:rsid w:val="00855E30"/>
    <w:rsid w:val="00856B2C"/>
    <w:rsid w:val="00865161"/>
    <w:rsid w:val="00885CFF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44C90"/>
    <w:rsid w:val="00947D91"/>
    <w:rsid w:val="00962A4A"/>
    <w:rsid w:val="009967F9"/>
    <w:rsid w:val="009B2C8B"/>
    <w:rsid w:val="009D6111"/>
    <w:rsid w:val="009F6595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75298"/>
    <w:rsid w:val="00A840E8"/>
    <w:rsid w:val="00AA4D7D"/>
    <w:rsid w:val="00AC30F6"/>
    <w:rsid w:val="00AE458F"/>
    <w:rsid w:val="00B0334A"/>
    <w:rsid w:val="00B175BB"/>
    <w:rsid w:val="00B30364"/>
    <w:rsid w:val="00B33B18"/>
    <w:rsid w:val="00B3510F"/>
    <w:rsid w:val="00B50852"/>
    <w:rsid w:val="00B50A3A"/>
    <w:rsid w:val="00B566F8"/>
    <w:rsid w:val="00B71399"/>
    <w:rsid w:val="00B7457E"/>
    <w:rsid w:val="00B820AA"/>
    <w:rsid w:val="00B97DA0"/>
    <w:rsid w:val="00BA456F"/>
    <w:rsid w:val="00BB688C"/>
    <w:rsid w:val="00BD190F"/>
    <w:rsid w:val="00BF04A9"/>
    <w:rsid w:val="00C03201"/>
    <w:rsid w:val="00C3166E"/>
    <w:rsid w:val="00C37C22"/>
    <w:rsid w:val="00C408EE"/>
    <w:rsid w:val="00C4532B"/>
    <w:rsid w:val="00C65C88"/>
    <w:rsid w:val="00C72BD4"/>
    <w:rsid w:val="00C85697"/>
    <w:rsid w:val="00C94E32"/>
    <w:rsid w:val="00CC55FB"/>
    <w:rsid w:val="00CC6F6E"/>
    <w:rsid w:val="00CD4735"/>
    <w:rsid w:val="00CD6928"/>
    <w:rsid w:val="00CE73AF"/>
    <w:rsid w:val="00D06CFA"/>
    <w:rsid w:val="00D20B98"/>
    <w:rsid w:val="00D25B99"/>
    <w:rsid w:val="00D46176"/>
    <w:rsid w:val="00D510A1"/>
    <w:rsid w:val="00D6263A"/>
    <w:rsid w:val="00D64255"/>
    <w:rsid w:val="00D849A2"/>
    <w:rsid w:val="00D85A5F"/>
    <w:rsid w:val="00DA7B40"/>
    <w:rsid w:val="00DC1E25"/>
    <w:rsid w:val="00DC6A8E"/>
    <w:rsid w:val="00DD3C7C"/>
    <w:rsid w:val="00DD7824"/>
    <w:rsid w:val="00E254EC"/>
    <w:rsid w:val="00E25D4B"/>
    <w:rsid w:val="00E32771"/>
    <w:rsid w:val="00E367ED"/>
    <w:rsid w:val="00E3745F"/>
    <w:rsid w:val="00E44DA9"/>
    <w:rsid w:val="00E81976"/>
    <w:rsid w:val="00E81E99"/>
    <w:rsid w:val="00EB6A67"/>
    <w:rsid w:val="00EC706C"/>
    <w:rsid w:val="00EE432C"/>
    <w:rsid w:val="00F01FFC"/>
    <w:rsid w:val="00F04EA7"/>
    <w:rsid w:val="00F2420A"/>
    <w:rsid w:val="00F3173B"/>
    <w:rsid w:val="00F46780"/>
    <w:rsid w:val="00F513A9"/>
    <w:rsid w:val="00F62CD1"/>
    <w:rsid w:val="00F80820"/>
    <w:rsid w:val="00F85320"/>
    <w:rsid w:val="00FA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E21E3"/>
  <w15:docId w15:val="{72E52047-B1BD-4AF7-9F69-60D7BBDF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306"/>
    <w:pPr>
      <w:bidi/>
      <w:spacing w:after="160" w:line="259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53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pn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C7A0-DF81-4A47-8ACD-51DE3DA6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5</Pages>
  <Words>5922</Words>
  <Characters>33760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960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இஸ்லாத்திலுள்ள நல்லம்சங்கள் - பெறுமதி மிக்கதோர் சுருக்கம்</dc:title>
  <dc:subject>இஸ்லாத்திலுள்ள நல்லம்சங்கள் - பெறுமதி மிக்கதோர் சுருக்கம்</dc:subject>
  <dc:creator>ibndawod</dc:creator>
  <cp:keywords>இஸ்லாத்திலுள்ள நல்லம்சங்கள் - பெறுமதி மிக்கதோர் சுருக்கம்</cp:keywords>
  <dc:description>இஸ்லாத்திலுள்ள நல்லம்சங்கள் - பெறுமதி மிக்கதோர் சுருக்கம்</dc:description>
  <cp:lastModifiedBy>Mahmoud</cp:lastModifiedBy>
  <cp:revision>7</cp:revision>
  <cp:lastPrinted>2015-03-06T21:55:00Z</cp:lastPrinted>
  <dcterms:created xsi:type="dcterms:W3CDTF">2017-03-27T07:40:00Z</dcterms:created>
  <dcterms:modified xsi:type="dcterms:W3CDTF">2017-03-30T10:31:00Z</dcterms:modified>
  <cp:category/>
</cp:coreProperties>
</file>